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33" w:rsidRDefault="00A73384" w:rsidP="00566B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AE05A0">
        <w:rPr>
          <w:rFonts w:ascii="Times New Roman" w:hAnsi="Times New Roman" w:cs="Times New Roman"/>
          <w:b/>
          <w:sz w:val="24"/>
          <w:szCs w:val="24"/>
        </w:rPr>
        <w:t xml:space="preserve"> контрольных </w:t>
      </w:r>
      <w:r w:rsidR="00AE05A0" w:rsidRPr="009613F4">
        <w:rPr>
          <w:rFonts w:ascii="Times New Roman" w:hAnsi="Times New Roman" w:cs="Times New Roman"/>
          <w:b/>
          <w:sz w:val="24"/>
          <w:szCs w:val="24"/>
        </w:rPr>
        <w:t>измерительных материалов</w:t>
      </w:r>
      <w:r w:rsidR="00566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5A0" w:rsidRPr="009613F4">
        <w:rPr>
          <w:rFonts w:ascii="Times New Roman" w:hAnsi="Times New Roman" w:cs="Times New Roman"/>
          <w:b/>
          <w:sz w:val="24"/>
          <w:szCs w:val="24"/>
        </w:rPr>
        <w:t>для про</w:t>
      </w:r>
      <w:r w:rsidR="00AE05A0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566B33" w:rsidRDefault="0012560B" w:rsidP="000256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тоговой</w:t>
      </w:r>
      <w:r w:rsidR="00AE05A0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</w:t>
      </w:r>
      <w:r w:rsidR="00566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5A0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8E6D64" w:rsidRDefault="0012560B" w:rsidP="00566B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E6D64">
        <w:rPr>
          <w:rFonts w:ascii="Times New Roman" w:hAnsi="Times New Roman" w:cs="Times New Roman"/>
          <w:b/>
          <w:sz w:val="24"/>
          <w:szCs w:val="24"/>
        </w:rPr>
        <w:t>4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25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695" w:rsidRDefault="00025695" w:rsidP="00566B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межуточный контроль)</w:t>
      </w:r>
    </w:p>
    <w:p w:rsidR="008816E8" w:rsidRPr="009613F4" w:rsidRDefault="00AE05A0" w:rsidP="00161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9613F4" w:rsidRPr="009613F4" w:rsidRDefault="0027158B" w:rsidP="009613F4">
      <w:p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1.</w:t>
      </w:r>
      <w:r w:rsidRPr="009613F4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9613F4">
        <w:rPr>
          <w:rFonts w:ascii="Times New Roman" w:hAnsi="Times New Roman" w:cs="Times New Roman"/>
          <w:b/>
          <w:sz w:val="24"/>
          <w:szCs w:val="24"/>
        </w:rPr>
        <w:t xml:space="preserve"> КИМ.</w:t>
      </w:r>
    </w:p>
    <w:p w:rsidR="00025695" w:rsidRDefault="001D07FF" w:rsidP="00025695">
      <w:p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Контрольный измерительный материал (далее – КИМ) позволяе</w:t>
      </w:r>
      <w:r w:rsidR="008816E8" w:rsidRPr="009613F4">
        <w:rPr>
          <w:rFonts w:ascii="Times New Roman" w:hAnsi="Times New Roman" w:cs="Times New Roman"/>
          <w:sz w:val="24"/>
          <w:szCs w:val="24"/>
        </w:rPr>
        <w:t>т установить уровень у</w:t>
      </w:r>
      <w:r w:rsidR="0027158B" w:rsidRPr="009613F4">
        <w:rPr>
          <w:rFonts w:ascii="Times New Roman" w:hAnsi="Times New Roman" w:cs="Times New Roman"/>
          <w:sz w:val="24"/>
          <w:szCs w:val="24"/>
        </w:rPr>
        <w:t>своения обучающимися</w:t>
      </w:r>
      <w:r w:rsidR="008816E8" w:rsidRPr="009613F4">
        <w:rPr>
          <w:rFonts w:ascii="Times New Roman" w:hAnsi="Times New Roman" w:cs="Times New Roman"/>
          <w:sz w:val="24"/>
          <w:szCs w:val="24"/>
        </w:rPr>
        <w:t xml:space="preserve"> четвёртых классов</w:t>
      </w:r>
      <w:r w:rsidR="00DE5FEE" w:rsidRPr="009613F4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27158B" w:rsidRPr="009613F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A37AA" w:rsidRPr="009613F4">
        <w:rPr>
          <w:rFonts w:ascii="Times New Roman" w:hAnsi="Times New Roman" w:cs="Times New Roman"/>
          <w:sz w:val="24"/>
          <w:szCs w:val="24"/>
        </w:rPr>
        <w:t xml:space="preserve">ого </w:t>
      </w:r>
      <w:r w:rsidR="00DE5FEE" w:rsidRPr="009613F4">
        <w:rPr>
          <w:rFonts w:ascii="Times New Roman" w:hAnsi="Times New Roman" w:cs="Times New Roman"/>
          <w:sz w:val="24"/>
          <w:szCs w:val="24"/>
        </w:rPr>
        <w:t>обра</w:t>
      </w:r>
      <w:r w:rsidR="008A0D3B" w:rsidRPr="009613F4">
        <w:rPr>
          <w:rFonts w:ascii="Times New Roman" w:hAnsi="Times New Roman" w:cs="Times New Roman"/>
          <w:sz w:val="24"/>
          <w:szCs w:val="24"/>
        </w:rPr>
        <w:t>зовательного стандарта начального</w:t>
      </w:r>
      <w:r w:rsidR="007300D8" w:rsidRPr="009613F4">
        <w:rPr>
          <w:rFonts w:ascii="Times New Roman" w:hAnsi="Times New Roman" w:cs="Times New Roman"/>
          <w:sz w:val="24"/>
          <w:szCs w:val="24"/>
        </w:rPr>
        <w:t xml:space="preserve"> общего образования предмет</w:t>
      </w:r>
      <w:r w:rsidR="0080226F">
        <w:rPr>
          <w:rFonts w:ascii="Times New Roman" w:hAnsi="Times New Roman" w:cs="Times New Roman"/>
          <w:sz w:val="24"/>
          <w:szCs w:val="24"/>
        </w:rPr>
        <w:t>ного содержания курса математики</w:t>
      </w:r>
      <w:r w:rsidR="0027158B" w:rsidRPr="009613F4">
        <w:rPr>
          <w:rFonts w:ascii="Times New Roman" w:hAnsi="Times New Roman" w:cs="Times New Roman"/>
          <w:sz w:val="24"/>
          <w:szCs w:val="24"/>
        </w:rPr>
        <w:t>, базовый уровень.</w:t>
      </w:r>
    </w:p>
    <w:p w:rsidR="00CB1E22" w:rsidRPr="00025695" w:rsidRDefault="00025695" w:rsidP="00CB1E22">
      <w:pPr>
        <w:rPr>
          <w:rFonts w:ascii="Times New Roman" w:hAnsi="Times New Roman" w:cs="Times New Roman"/>
          <w:sz w:val="24"/>
          <w:szCs w:val="24"/>
        </w:rPr>
      </w:pPr>
      <w:r w:rsidRPr="00025695">
        <w:rPr>
          <w:rFonts w:ascii="Times New Roman" w:hAnsi="Times New Roman" w:cs="Times New Roman"/>
          <w:sz w:val="24"/>
          <w:szCs w:val="24"/>
        </w:rPr>
        <w:t xml:space="preserve">2. </w:t>
      </w:r>
      <w:r w:rsidRPr="00025695">
        <w:rPr>
          <w:rFonts w:ascii="Times New Roman" w:hAnsi="Times New Roman" w:cs="Times New Roman"/>
          <w:b/>
          <w:sz w:val="24"/>
          <w:szCs w:val="24"/>
        </w:rPr>
        <w:t xml:space="preserve">Документы, определяющие содержание </w:t>
      </w:r>
      <w:r>
        <w:rPr>
          <w:rFonts w:ascii="Times New Roman" w:hAnsi="Times New Roman" w:cs="Times New Roman"/>
          <w:b/>
          <w:sz w:val="24"/>
          <w:szCs w:val="24"/>
        </w:rPr>
        <w:t>КИМ</w:t>
      </w:r>
    </w:p>
    <w:p w:rsidR="00CB1E22" w:rsidRPr="00025695" w:rsidRDefault="00CB1E22" w:rsidP="000256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5695">
        <w:rPr>
          <w:rFonts w:ascii="Times New Roman" w:hAnsi="Times New Roman" w:cs="Times New Roman"/>
          <w:sz w:val="24"/>
          <w:szCs w:val="24"/>
        </w:rPr>
        <w:t xml:space="preserve"> </w:t>
      </w:r>
      <w:r w:rsidR="00025695" w:rsidRPr="00025695">
        <w:rPr>
          <w:rFonts w:ascii="Times New Roman" w:hAnsi="Times New Roman" w:cs="Times New Roman"/>
          <w:sz w:val="24"/>
          <w:szCs w:val="24"/>
        </w:rPr>
        <w:t>Содержание итоговой контрольной работы соответствует требованиям Федерального государственного образовательного стандарта начального общего образования (утвержден Приказом Министерства образования и науки РФ от 6 октября 2009 г. № 373,  Примерной основной образовательной программе начального общего образования (Протокол от №1/15 федерального учебно-методического объединения по общему образованию от 8 апреля 2015 г.)</w:t>
      </w:r>
    </w:p>
    <w:p w:rsidR="0027158B" w:rsidRPr="009613F4" w:rsidRDefault="00CB1E22" w:rsidP="0027158B">
      <w:pPr>
        <w:rPr>
          <w:rFonts w:ascii="Times New Roman" w:hAnsi="Times New Roman" w:cs="Times New Roman"/>
          <w:b/>
          <w:sz w:val="24"/>
          <w:szCs w:val="24"/>
        </w:rPr>
      </w:pPr>
      <w:r w:rsidRPr="00E76C59">
        <w:rPr>
          <w:rFonts w:ascii="Times New Roman" w:hAnsi="Times New Roman" w:cs="Times New Roman"/>
          <w:b/>
          <w:sz w:val="24"/>
          <w:szCs w:val="24"/>
        </w:rPr>
        <w:t>3</w:t>
      </w:r>
      <w:r w:rsidR="0027158B" w:rsidRPr="00E76C59">
        <w:rPr>
          <w:rFonts w:ascii="Times New Roman" w:hAnsi="Times New Roman" w:cs="Times New Roman"/>
          <w:b/>
          <w:sz w:val="24"/>
          <w:szCs w:val="24"/>
        </w:rPr>
        <w:t>.</w:t>
      </w:r>
      <w:r w:rsidR="0027158B" w:rsidRPr="009613F4">
        <w:rPr>
          <w:rFonts w:ascii="Times New Roman" w:hAnsi="Times New Roman" w:cs="Times New Roman"/>
          <w:sz w:val="24"/>
          <w:szCs w:val="24"/>
        </w:rPr>
        <w:t xml:space="preserve"> </w:t>
      </w:r>
      <w:r w:rsidRPr="009613F4">
        <w:rPr>
          <w:rFonts w:ascii="Times New Roman" w:hAnsi="Times New Roman" w:cs="Times New Roman"/>
          <w:b/>
          <w:sz w:val="24"/>
          <w:szCs w:val="24"/>
        </w:rPr>
        <w:t>Характеристика структуры и содержания</w:t>
      </w:r>
      <w:r w:rsidR="0027158B" w:rsidRPr="009613F4">
        <w:rPr>
          <w:rFonts w:ascii="Times New Roman" w:hAnsi="Times New Roman" w:cs="Times New Roman"/>
          <w:b/>
          <w:sz w:val="24"/>
          <w:szCs w:val="24"/>
        </w:rPr>
        <w:t xml:space="preserve"> КИМ</w:t>
      </w:r>
      <w:r w:rsidR="009613F4" w:rsidRPr="009613F4">
        <w:rPr>
          <w:rFonts w:ascii="Times New Roman" w:hAnsi="Times New Roman" w:cs="Times New Roman"/>
          <w:b/>
          <w:sz w:val="24"/>
          <w:szCs w:val="24"/>
        </w:rPr>
        <w:t>.</w:t>
      </w:r>
    </w:p>
    <w:p w:rsidR="00405501" w:rsidRPr="0080226F" w:rsidRDefault="00405501" w:rsidP="0080226F">
      <w:pPr>
        <w:jc w:val="both"/>
        <w:rPr>
          <w:rFonts w:ascii="Times New Roman" w:hAnsi="Times New Roman" w:cs="Times New Roman"/>
          <w:sz w:val="24"/>
          <w:szCs w:val="24"/>
        </w:rPr>
      </w:pPr>
      <w:r w:rsidRPr="0080226F">
        <w:rPr>
          <w:rFonts w:ascii="Times New Roman" w:hAnsi="Times New Roman" w:cs="Times New Roman"/>
          <w:sz w:val="24"/>
          <w:szCs w:val="24"/>
        </w:rPr>
        <w:t xml:space="preserve">КИМ состоит из___6___ заданий. </w:t>
      </w:r>
    </w:p>
    <w:p w:rsidR="0080226F" w:rsidRPr="0080226F" w:rsidRDefault="00405501" w:rsidP="00405501">
      <w:pPr>
        <w:jc w:val="both"/>
        <w:rPr>
          <w:rFonts w:ascii="Times New Roman" w:hAnsi="Times New Roman" w:cs="Times New Roman"/>
          <w:sz w:val="24"/>
          <w:szCs w:val="24"/>
        </w:rPr>
      </w:pPr>
      <w:r w:rsidRPr="0080226F">
        <w:rPr>
          <w:rFonts w:ascii="Times New Roman" w:hAnsi="Times New Roman" w:cs="Times New Roman"/>
          <w:sz w:val="24"/>
          <w:szCs w:val="24"/>
        </w:rPr>
        <w:t>КИМ</w:t>
      </w:r>
      <w:r w:rsidR="0080226F" w:rsidRPr="0080226F">
        <w:rPr>
          <w:rFonts w:ascii="Times New Roman" w:hAnsi="Times New Roman" w:cs="Times New Roman"/>
          <w:sz w:val="24"/>
          <w:szCs w:val="24"/>
        </w:rPr>
        <w:t xml:space="preserve"> содержит все</w:t>
      </w:r>
      <w:r w:rsidRPr="0080226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80226F" w:rsidRPr="0080226F">
        <w:rPr>
          <w:rFonts w:ascii="Times New Roman" w:hAnsi="Times New Roman" w:cs="Times New Roman"/>
          <w:sz w:val="24"/>
          <w:szCs w:val="24"/>
        </w:rPr>
        <w:t>я</w:t>
      </w:r>
      <w:r w:rsidRPr="0080226F">
        <w:rPr>
          <w:rFonts w:ascii="Times New Roman" w:hAnsi="Times New Roman" w:cs="Times New Roman"/>
          <w:sz w:val="24"/>
          <w:szCs w:val="24"/>
        </w:rPr>
        <w:t xml:space="preserve"> с развернутым</w:t>
      </w:r>
      <w:r w:rsidR="0080226F" w:rsidRPr="0080226F">
        <w:rPr>
          <w:rFonts w:ascii="Times New Roman" w:hAnsi="Times New Roman" w:cs="Times New Roman"/>
          <w:sz w:val="24"/>
          <w:szCs w:val="24"/>
        </w:rPr>
        <w:t xml:space="preserve"> ответом. </w:t>
      </w:r>
      <w:r w:rsidRPr="0080226F"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80226F" w:rsidRPr="0080226F">
        <w:rPr>
          <w:rFonts w:ascii="Times New Roman" w:hAnsi="Times New Roman" w:cs="Times New Roman"/>
          <w:sz w:val="24"/>
          <w:szCs w:val="24"/>
        </w:rPr>
        <w:t>на задания №1-6</w:t>
      </w:r>
      <w:r w:rsidRPr="0080226F">
        <w:rPr>
          <w:rFonts w:ascii="Times New Roman" w:hAnsi="Times New Roman" w:cs="Times New Roman"/>
          <w:sz w:val="24"/>
          <w:szCs w:val="24"/>
        </w:rPr>
        <w:t xml:space="preserve"> формулируются самостоятельно и записываются обучающимися в развернутом виде. Всего заданий ___</w:t>
      </w:r>
      <w:r w:rsidR="0080226F" w:rsidRPr="0080226F">
        <w:rPr>
          <w:rFonts w:ascii="Times New Roman" w:hAnsi="Times New Roman" w:cs="Times New Roman"/>
          <w:sz w:val="24"/>
          <w:szCs w:val="24"/>
        </w:rPr>
        <w:t>6___. Из них по типу заданий:</w:t>
      </w:r>
      <w:r w:rsidRPr="0080226F">
        <w:rPr>
          <w:rFonts w:ascii="Times New Roman" w:hAnsi="Times New Roman" w:cs="Times New Roman"/>
          <w:sz w:val="24"/>
          <w:szCs w:val="24"/>
        </w:rPr>
        <w:t xml:space="preserve"> с РО ____</w:t>
      </w:r>
      <w:r w:rsidR="0080226F" w:rsidRPr="0080226F">
        <w:rPr>
          <w:rFonts w:ascii="Times New Roman" w:hAnsi="Times New Roman" w:cs="Times New Roman"/>
          <w:sz w:val="24"/>
          <w:szCs w:val="24"/>
        </w:rPr>
        <w:t>6</w:t>
      </w:r>
      <w:r w:rsidRPr="0080226F">
        <w:rPr>
          <w:rFonts w:ascii="Times New Roman" w:hAnsi="Times New Roman" w:cs="Times New Roman"/>
          <w:sz w:val="24"/>
          <w:szCs w:val="24"/>
        </w:rPr>
        <w:t>____ По уровню сложности: Б _____</w:t>
      </w:r>
      <w:r w:rsidR="0080226F" w:rsidRPr="0080226F">
        <w:rPr>
          <w:rFonts w:ascii="Times New Roman" w:hAnsi="Times New Roman" w:cs="Times New Roman"/>
          <w:sz w:val="24"/>
          <w:szCs w:val="24"/>
        </w:rPr>
        <w:t>5</w:t>
      </w:r>
      <w:r w:rsidRPr="0080226F">
        <w:rPr>
          <w:rFonts w:ascii="Times New Roman" w:hAnsi="Times New Roman" w:cs="Times New Roman"/>
          <w:sz w:val="24"/>
          <w:szCs w:val="24"/>
        </w:rPr>
        <w:t>______, П _____</w:t>
      </w:r>
      <w:r w:rsidR="0080226F" w:rsidRPr="0080226F">
        <w:rPr>
          <w:rFonts w:ascii="Times New Roman" w:hAnsi="Times New Roman" w:cs="Times New Roman"/>
          <w:sz w:val="24"/>
          <w:szCs w:val="24"/>
        </w:rPr>
        <w:t>1_____.</w:t>
      </w:r>
      <w:r w:rsidRPr="0080226F">
        <w:rPr>
          <w:rFonts w:ascii="Times New Roman" w:hAnsi="Times New Roman" w:cs="Times New Roman"/>
          <w:sz w:val="24"/>
          <w:szCs w:val="24"/>
        </w:rPr>
        <w:t xml:space="preserve"> Максимальный первичный балл ___</w:t>
      </w:r>
      <w:r w:rsidR="0080226F" w:rsidRPr="0080226F">
        <w:rPr>
          <w:rFonts w:ascii="Times New Roman" w:hAnsi="Times New Roman" w:cs="Times New Roman"/>
          <w:sz w:val="24"/>
          <w:szCs w:val="24"/>
        </w:rPr>
        <w:t>15</w:t>
      </w:r>
      <w:r w:rsidRPr="0080226F">
        <w:rPr>
          <w:rFonts w:ascii="Times New Roman" w:hAnsi="Times New Roman" w:cs="Times New Roman"/>
          <w:sz w:val="24"/>
          <w:szCs w:val="24"/>
        </w:rPr>
        <w:t xml:space="preserve">_____. </w:t>
      </w:r>
    </w:p>
    <w:p w:rsidR="00CB1E22" w:rsidRPr="009613F4" w:rsidRDefault="00CB1E22" w:rsidP="00CB1E22">
      <w:pPr>
        <w:rPr>
          <w:rFonts w:ascii="Times New Roman" w:hAnsi="Times New Roman" w:cs="Times New Roman"/>
          <w:b/>
          <w:sz w:val="24"/>
          <w:szCs w:val="24"/>
        </w:rPr>
      </w:pPr>
      <w:r w:rsidRPr="009613F4">
        <w:rPr>
          <w:rFonts w:ascii="Times New Roman" w:hAnsi="Times New Roman" w:cs="Times New Roman"/>
          <w:b/>
          <w:sz w:val="24"/>
          <w:szCs w:val="24"/>
        </w:rPr>
        <w:t>4. Продолжительность контрольной работы</w:t>
      </w:r>
      <w:r w:rsidR="009613F4">
        <w:rPr>
          <w:rFonts w:ascii="Times New Roman" w:hAnsi="Times New Roman" w:cs="Times New Roman"/>
          <w:b/>
          <w:sz w:val="24"/>
          <w:szCs w:val="24"/>
        </w:rPr>
        <w:t>.</w:t>
      </w:r>
    </w:p>
    <w:p w:rsidR="00255AAC" w:rsidRPr="0080226F" w:rsidRDefault="00255AAC" w:rsidP="0080226F">
      <w:pPr>
        <w:jc w:val="both"/>
        <w:rPr>
          <w:rFonts w:ascii="Times New Roman" w:hAnsi="Times New Roman" w:cs="Times New Roman"/>
          <w:sz w:val="24"/>
          <w:szCs w:val="24"/>
        </w:rPr>
      </w:pPr>
      <w:r w:rsidRPr="0080226F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___45___минут. </w:t>
      </w:r>
    </w:p>
    <w:p w:rsidR="009613F4" w:rsidRDefault="00CB1E22" w:rsidP="001D07FF">
      <w:pPr>
        <w:rPr>
          <w:rFonts w:ascii="Times New Roman" w:hAnsi="Times New Roman" w:cs="Times New Roman"/>
          <w:b/>
          <w:sz w:val="24"/>
          <w:szCs w:val="24"/>
        </w:rPr>
      </w:pPr>
      <w:r w:rsidRPr="009613F4">
        <w:rPr>
          <w:rFonts w:ascii="Times New Roman" w:hAnsi="Times New Roman" w:cs="Times New Roman"/>
          <w:b/>
          <w:sz w:val="24"/>
          <w:szCs w:val="24"/>
        </w:rPr>
        <w:t>5. Дополнительные материалы и оборудование</w:t>
      </w:r>
      <w:r w:rsidR="009613F4">
        <w:rPr>
          <w:rFonts w:ascii="Times New Roman" w:hAnsi="Times New Roman" w:cs="Times New Roman"/>
          <w:b/>
          <w:sz w:val="24"/>
          <w:szCs w:val="24"/>
        </w:rPr>
        <w:t>.</w:t>
      </w:r>
    </w:p>
    <w:p w:rsidR="00CB1E22" w:rsidRPr="009613F4" w:rsidRDefault="009613F4" w:rsidP="001D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B1E22" w:rsidRPr="009613F4">
        <w:rPr>
          <w:rFonts w:ascii="Times New Roman" w:hAnsi="Times New Roman" w:cs="Times New Roman"/>
          <w:sz w:val="24"/>
          <w:szCs w:val="24"/>
        </w:rPr>
        <w:t>ри выполнении заданий разрешается пользоваться линейкой.</w:t>
      </w:r>
    </w:p>
    <w:p w:rsidR="0050436B" w:rsidRPr="009613F4" w:rsidRDefault="00CB1E22" w:rsidP="0050436B">
      <w:p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b/>
          <w:sz w:val="24"/>
          <w:szCs w:val="24"/>
        </w:rPr>
        <w:t>6.</w:t>
      </w:r>
      <w:r w:rsidRPr="009613F4">
        <w:rPr>
          <w:rFonts w:ascii="Times New Roman" w:hAnsi="Times New Roman" w:cs="Times New Roman"/>
          <w:sz w:val="24"/>
          <w:szCs w:val="24"/>
        </w:rPr>
        <w:t xml:space="preserve"> </w:t>
      </w:r>
      <w:r w:rsidRPr="009613F4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9613F4">
        <w:rPr>
          <w:rFonts w:ascii="Times New Roman" w:hAnsi="Times New Roman" w:cs="Times New Roman"/>
          <w:b/>
          <w:sz w:val="24"/>
          <w:szCs w:val="24"/>
        </w:rPr>
        <w:t>оценивания.</w:t>
      </w:r>
    </w:p>
    <w:p w:rsidR="009613F4" w:rsidRPr="009613F4" w:rsidRDefault="009613F4" w:rsidP="007300D8">
      <w:pPr>
        <w:rPr>
          <w:rFonts w:ascii="Times New Roman" w:hAnsi="Times New Roman" w:cs="Times New Roman"/>
          <w:sz w:val="24"/>
          <w:szCs w:val="24"/>
        </w:rPr>
      </w:pPr>
      <w:r w:rsidRPr="0080226F">
        <w:rPr>
          <w:rFonts w:ascii="Times New Roman" w:hAnsi="Times New Roman" w:cs="Times New Roman"/>
          <w:sz w:val="24"/>
          <w:szCs w:val="24"/>
        </w:rPr>
        <w:t>Правильно выполненная работа оценивается __15___ баллами. Каждое правильно выполненное задание ___</w:t>
      </w:r>
      <w:r w:rsidR="00B41325" w:rsidRPr="0080226F">
        <w:rPr>
          <w:rFonts w:ascii="Times New Roman" w:hAnsi="Times New Roman" w:cs="Times New Roman"/>
          <w:sz w:val="24"/>
          <w:szCs w:val="24"/>
        </w:rPr>
        <w:t>№1___ оценивается 2</w:t>
      </w:r>
      <w:r w:rsidR="005543E4" w:rsidRPr="0080226F">
        <w:rPr>
          <w:rFonts w:ascii="Times New Roman" w:hAnsi="Times New Roman" w:cs="Times New Roman"/>
          <w:sz w:val="24"/>
          <w:szCs w:val="24"/>
        </w:rPr>
        <w:t>-мя</w:t>
      </w:r>
      <w:r w:rsidR="00B41325" w:rsidRPr="0080226F">
        <w:rPr>
          <w:rFonts w:ascii="Times New Roman" w:hAnsi="Times New Roman" w:cs="Times New Roman"/>
          <w:sz w:val="24"/>
          <w:szCs w:val="24"/>
        </w:rPr>
        <w:t xml:space="preserve"> баллами</w:t>
      </w:r>
      <w:r w:rsidRPr="0080226F">
        <w:rPr>
          <w:rFonts w:ascii="Times New Roman" w:hAnsi="Times New Roman" w:cs="Times New Roman"/>
          <w:sz w:val="24"/>
          <w:szCs w:val="24"/>
        </w:rPr>
        <w:t xml:space="preserve">. </w:t>
      </w:r>
      <w:r w:rsidR="00B41325" w:rsidRPr="0080226F">
        <w:rPr>
          <w:rFonts w:ascii="Times New Roman" w:hAnsi="Times New Roman" w:cs="Times New Roman"/>
          <w:sz w:val="24"/>
          <w:szCs w:val="24"/>
        </w:rPr>
        <w:t>Задание</w:t>
      </w:r>
      <w:r w:rsidR="00405501" w:rsidRPr="0080226F">
        <w:rPr>
          <w:rFonts w:ascii="Times New Roman" w:hAnsi="Times New Roman" w:cs="Times New Roman"/>
          <w:sz w:val="24"/>
          <w:szCs w:val="24"/>
        </w:rPr>
        <w:t xml:space="preserve"> оценивае</w:t>
      </w:r>
      <w:r w:rsidR="00B41325" w:rsidRPr="0080226F">
        <w:rPr>
          <w:rFonts w:ascii="Times New Roman" w:hAnsi="Times New Roman" w:cs="Times New Roman"/>
          <w:sz w:val="24"/>
          <w:szCs w:val="24"/>
        </w:rPr>
        <w:t>тся в зависимости от полноты и правильности развернутого ответа. За полное и правильное выполнение задания выставляется ___ 2 балла. При неполном ответе – 1</w:t>
      </w:r>
      <w:r w:rsidR="00405501" w:rsidRPr="0080226F">
        <w:rPr>
          <w:rFonts w:ascii="Times New Roman" w:hAnsi="Times New Roman" w:cs="Times New Roman"/>
          <w:sz w:val="24"/>
          <w:szCs w:val="24"/>
        </w:rPr>
        <w:t xml:space="preserve"> или 0</w:t>
      </w:r>
      <w:r w:rsidR="00B41325" w:rsidRPr="0080226F">
        <w:rPr>
          <w:rFonts w:ascii="Times New Roman" w:hAnsi="Times New Roman" w:cs="Times New Roman"/>
          <w:sz w:val="24"/>
          <w:szCs w:val="24"/>
        </w:rPr>
        <w:t xml:space="preserve"> балл</w:t>
      </w:r>
      <w:r w:rsidR="00405501" w:rsidRPr="0080226F">
        <w:rPr>
          <w:rFonts w:ascii="Times New Roman" w:hAnsi="Times New Roman" w:cs="Times New Roman"/>
          <w:sz w:val="24"/>
          <w:szCs w:val="24"/>
        </w:rPr>
        <w:t>ов</w:t>
      </w:r>
      <w:r w:rsidR="00B41325" w:rsidRPr="0080226F">
        <w:rPr>
          <w:rFonts w:ascii="Times New Roman" w:hAnsi="Times New Roman" w:cs="Times New Roman"/>
          <w:sz w:val="24"/>
          <w:szCs w:val="24"/>
        </w:rPr>
        <w:t xml:space="preserve">. </w:t>
      </w:r>
      <w:r w:rsidR="005543E4" w:rsidRPr="0080226F">
        <w:rPr>
          <w:rFonts w:ascii="Times New Roman" w:hAnsi="Times New Roman" w:cs="Times New Roman"/>
          <w:sz w:val="24"/>
          <w:szCs w:val="24"/>
        </w:rPr>
        <w:t xml:space="preserve">За </w:t>
      </w:r>
      <w:r w:rsidR="00B41325" w:rsidRPr="0080226F">
        <w:rPr>
          <w:rFonts w:ascii="Times New Roman" w:hAnsi="Times New Roman" w:cs="Times New Roman"/>
          <w:sz w:val="24"/>
          <w:szCs w:val="24"/>
        </w:rPr>
        <w:t>правильное выполнение задания</w:t>
      </w:r>
      <w:r w:rsidRPr="0080226F">
        <w:rPr>
          <w:rFonts w:ascii="Times New Roman" w:hAnsi="Times New Roman" w:cs="Times New Roman"/>
          <w:sz w:val="24"/>
          <w:szCs w:val="24"/>
        </w:rPr>
        <w:t xml:space="preserve"> __</w:t>
      </w:r>
      <w:r w:rsidR="00B41325" w:rsidRPr="0080226F">
        <w:rPr>
          <w:rFonts w:ascii="Times New Roman" w:hAnsi="Times New Roman" w:cs="Times New Roman"/>
          <w:sz w:val="24"/>
          <w:szCs w:val="24"/>
        </w:rPr>
        <w:t>№2___ выставляется 3 балла (по</w:t>
      </w:r>
      <w:r w:rsidR="005543E4" w:rsidRPr="0080226F">
        <w:rPr>
          <w:rFonts w:ascii="Times New Roman" w:hAnsi="Times New Roman" w:cs="Times New Roman"/>
          <w:sz w:val="24"/>
          <w:szCs w:val="24"/>
        </w:rPr>
        <w:t xml:space="preserve"> 1 баллу за</w:t>
      </w:r>
      <w:r w:rsidR="0080226F">
        <w:rPr>
          <w:rFonts w:ascii="Times New Roman" w:hAnsi="Times New Roman" w:cs="Times New Roman"/>
          <w:sz w:val="24"/>
          <w:szCs w:val="24"/>
        </w:rPr>
        <w:t xml:space="preserve"> каждое</w:t>
      </w:r>
      <w:r w:rsidR="00B41325" w:rsidRPr="0080226F">
        <w:rPr>
          <w:rFonts w:ascii="Times New Roman" w:hAnsi="Times New Roman" w:cs="Times New Roman"/>
          <w:sz w:val="24"/>
          <w:szCs w:val="24"/>
        </w:rPr>
        <w:t>).</w:t>
      </w:r>
      <w:r w:rsidR="005543E4" w:rsidRPr="0080226F">
        <w:rPr>
          <w:rFonts w:ascii="Times New Roman" w:hAnsi="Times New Roman" w:cs="Times New Roman"/>
          <w:sz w:val="24"/>
          <w:szCs w:val="24"/>
        </w:rPr>
        <w:t xml:space="preserve"> При неправильном</w:t>
      </w:r>
      <w:r w:rsidRPr="0080226F">
        <w:rPr>
          <w:rFonts w:ascii="Times New Roman" w:hAnsi="Times New Roman" w:cs="Times New Roman"/>
          <w:sz w:val="24"/>
          <w:szCs w:val="24"/>
        </w:rPr>
        <w:t xml:space="preserve"> выполнении в зависимости от представленности требуе</w:t>
      </w:r>
      <w:r w:rsidR="0080226F">
        <w:rPr>
          <w:rFonts w:ascii="Times New Roman" w:hAnsi="Times New Roman" w:cs="Times New Roman"/>
          <w:sz w:val="24"/>
          <w:szCs w:val="24"/>
        </w:rPr>
        <w:t>мых компонентов ответа – от 2 -</w:t>
      </w:r>
      <w:r w:rsidR="005543E4" w:rsidRPr="0080226F">
        <w:rPr>
          <w:rFonts w:ascii="Times New Roman" w:hAnsi="Times New Roman" w:cs="Times New Roman"/>
          <w:sz w:val="24"/>
          <w:szCs w:val="24"/>
        </w:rPr>
        <w:t xml:space="preserve"> 0</w:t>
      </w:r>
      <w:r w:rsidRPr="0080226F">
        <w:rPr>
          <w:rFonts w:ascii="Times New Roman" w:hAnsi="Times New Roman" w:cs="Times New Roman"/>
          <w:sz w:val="24"/>
          <w:szCs w:val="24"/>
        </w:rPr>
        <w:t xml:space="preserve"> балл</w:t>
      </w:r>
      <w:r w:rsidR="005543E4" w:rsidRPr="0080226F">
        <w:rPr>
          <w:rFonts w:ascii="Times New Roman" w:hAnsi="Times New Roman" w:cs="Times New Roman"/>
          <w:sz w:val="24"/>
          <w:szCs w:val="24"/>
        </w:rPr>
        <w:t>ов</w:t>
      </w:r>
      <w:r w:rsidRPr="0080226F">
        <w:rPr>
          <w:rFonts w:ascii="Times New Roman" w:hAnsi="Times New Roman" w:cs="Times New Roman"/>
          <w:sz w:val="24"/>
          <w:szCs w:val="24"/>
        </w:rPr>
        <w:t xml:space="preserve">. </w:t>
      </w:r>
      <w:r w:rsidR="005543E4" w:rsidRPr="0080226F">
        <w:rPr>
          <w:rFonts w:ascii="Times New Roman" w:hAnsi="Times New Roman" w:cs="Times New Roman"/>
          <w:sz w:val="24"/>
          <w:szCs w:val="24"/>
        </w:rPr>
        <w:t>За правильное выполнение задания __№3___ выставляется 3 балла (по</w:t>
      </w:r>
      <w:r w:rsidR="0080226F">
        <w:rPr>
          <w:rFonts w:ascii="Times New Roman" w:hAnsi="Times New Roman" w:cs="Times New Roman"/>
          <w:sz w:val="24"/>
          <w:szCs w:val="24"/>
        </w:rPr>
        <w:t xml:space="preserve"> 1 баллу за каждое</w:t>
      </w:r>
      <w:r w:rsidR="005543E4" w:rsidRPr="0080226F">
        <w:rPr>
          <w:rFonts w:ascii="Times New Roman" w:hAnsi="Times New Roman" w:cs="Times New Roman"/>
          <w:sz w:val="24"/>
          <w:szCs w:val="24"/>
        </w:rPr>
        <w:t xml:space="preserve">). При неправильном выполнении в зависимости от представленности </w:t>
      </w:r>
      <w:r w:rsidR="005543E4" w:rsidRPr="0080226F">
        <w:rPr>
          <w:rFonts w:ascii="Times New Roman" w:hAnsi="Times New Roman" w:cs="Times New Roman"/>
          <w:sz w:val="24"/>
          <w:szCs w:val="24"/>
        </w:rPr>
        <w:lastRenderedPageBreak/>
        <w:t>требуе</w:t>
      </w:r>
      <w:r w:rsidR="00405501" w:rsidRPr="0080226F">
        <w:rPr>
          <w:rFonts w:ascii="Times New Roman" w:hAnsi="Times New Roman" w:cs="Times New Roman"/>
          <w:sz w:val="24"/>
          <w:szCs w:val="24"/>
        </w:rPr>
        <w:t xml:space="preserve">мых компонентов ответа – </w:t>
      </w:r>
      <w:r w:rsidR="0080226F">
        <w:rPr>
          <w:rFonts w:ascii="Times New Roman" w:hAnsi="Times New Roman" w:cs="Times New Roman"/>
          <w:sz w:val="24"/>
          <w:szCs w:val="24"/>
        </w:rPr>
        <w:t xml:space="preserve">от </w:t>
      </w:r>
      <w:r w:rsidR="00405501" w:rsidRPr="0080226F">
        <w:rPr>
          <w:rFonts w:ascii="Times New Roman" w:hAnsi="Times New Roman" w:cs="Times New Roman"/>
          <w:sz w:val="24"/>
          <w:szCs w:val="24"/>
        </w:rPr>
        <w:t>2 -</w:t>
      </w:r>
      <w:r w:rsidR="005543E4" w:rsidRPr="0080226F">
        <w:rPr>
          <w:rFonts w:ascii="Times New Roman" w:hAnsi="Times New Roman" w:cs="Times New Roman"/>
          <w:sz w:val="24"/>
          <w:szCs w:val="24"/>
        </w:rPr>
        <w:t xml:space="preserve"> 0 баллов. За правильное выполнение задания __№4___ выставляется 5 баллов (по 1 баллу за</w:t>
      </w:r>
      <w:r w:rsidR="0080226F">
        <w:rPr>
          <w:rFonts w:ascii="Times New Roman" w:hAnsi="Times New Roman" w:cs="Times New Roman"/>
          <w:sz w:val="24"/>
          <w:szCs w:val="24"/>
        </w:rPr>
        <w:t xml:space="preserve"> каждое</w:t>
      </w:r>
      <w:r w:rsidR="005543E4" w:rsidRPr="0080226F">
        <w:rPr>
          <w:rFonts w:ascii="Times New Roman" w:hAnsi="Times New Roman" w:cs="Times New Roman"/>
          <w:sz w:val="24"/>
          <w:szCs w:val="24"/>
        </w:rPr>
        <w:t>). При неправильном выполнении в зависимости от представленности требуе</w:t>
      </w:r>
      <w:r w:rsidR="00405501" w:rsidRPr="0080226F">
        <w:rPr>
          <w:rFonts w:ascii="Times New Roman" w:hAnsi="Times New Roman" w:cs="Times New Roman"/>
          <w:sz w:val="24"/>
          <w:szCs w:val="24"/>
        </w:rPr>
        <w:t xml:space="preserve">мых компонентов ответа – </w:t>
      </w:r>
      <w:r w:rsidR="0080226F">
        <w:rPr>
          <w:rFonts w:ascii="Times New Roman" w:hAnsi="Times New Roman" w:cs="Times New Roman"/>
          <w:sz w:val="24"/>
          <w:szCs w:val="24"/>
        </w:rPr>
        <w:t xml:space="preserve">от </w:t>
      </w:r>
      <w:r w:rsidR="00405501" w:rsidRPr="0080226F">
        <w:rPr>
          <w:rFonts w:ascii="Times New Roman" w:hAnsi="Times New Roman" w:cs="Times New Roman"/>
          <w:sz w:val="24"/>
          <w:szCs w:val="24"/>
        </w:rPr>
        <w:t xml:space="preserve">4 - </w:t>
      </w:r>
      <w:r w:rsidR="005543E4" w:rsidRPr="0080226F">
        <w:rPr>
          <w:rFonts w:ascii="Times New Roman" w:hAnsi="Times New Roman" w:cs="Times New Roman"/>
          <w:sz w:val="24"/>
          <w:szCs w:val="24"/>
        </w:rPr>
        <w:t xml:space="preserve"> 0 баллов. </w:t>
      </w:r>
      <w:r w:rsidR="00405501" w:rsidRPr="0080226F">
        <w:rPr>
          <w:rFonts w:ascii="Times New Roman" w:hAnsi="Times New Roman" w:cs="Times New Roman"/>
          <w:sz w:val="24"/>
          <w:szCs w:val="24"/>
        </w:rPr>
        <w:t xml:space="preserve">Каждое правильно выполненное задание ___№5___ оценивается 2-мя баллами. Задание оценивается в зависимости от полноты и правильности ответа. За полное и правильное выполнение задания выставляется ___ 2 балла. При неполном ответе – 1 или 0 баллов. </w:t>
      </w:r>
      <w:r w:rsidRPr="0080226F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 подсчитывается общий балл, который переводится в</w:t>
      </w:r>
      <w:r w:rsidR="00405501" w:rsidRPr="0080226F">
        <w:rPr>
          <w:rFonts w:ascii="Times New Roman" w:hAnsi="Times New Roman" w:cs="Times New Roman"/>
          <w:sz w:val="24"/>
          <w:szCs w:val="24"/>
        </w:rPr>
        <w:t xml:space="preserve"> отметку по пятибалльной шкале. Правильно выполненное задание ___№6 (повышенный уровень)___ оценивается дополнительно</w:t>
      </w:r>
      <w:r w:rsidR="0080226F">
        <w:rPr>
          <w:rFonts w:ascii="Times New Roman" w:hAnsi="Times New Roman" w:cs="Times New Roman"/>
          <w:sz w:val="24"/>
          <w:szCs w:val="24"/>
        </w:rPr>
        <w:t>й отметкой.</w:t>
      </w:r>
    </w:p>
    <w:p w:rsidR="00272665" w:rsidRPr="009613F4" w:rsidRDefault="00272665" w:rsidP="002726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Обобщенный план контрольной работы</w:t>
      </w:r>
    </w:p>
    <w:p w:rsidR="00272665" w:rsidRPr="009613F4" w:rsidRDefault="00272665" w:rsidP="0027266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44"/>
        <w:gridCol w:w="1001"/>
        <w:gridCol w:w="1095"/>
        <w:gridCol w:w="1710"/>
        <w:gridCol w:w="1831"/>
        <w:gridCol w:w="1457"/>
        <w:gridCol w:w="1195"/>
      </w:tblGrid>
      <w:tr w:rsidR="00272665" w:rsidRPr="009613F4" w:rsidTr="00B43A49">
        <w:tc>
          <w:tcPr>
            <w:tcW w:w="844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001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Тип задания*)</w:t>
            </w:r>
          </w:p>
        </w:tc>
        <w:tc>
          <w:tcPr>
            <w:tcW w:w="1095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Уровень задания**)</w:t>
            </w:r>
          </w:p>
        </w:tc>
        <w:tc>
          <w:tcPr>
            <w:tcW w:w="1710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831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Проверяемые умения и способы деятельности</w:t>
            </w:r>
          </w:p>
        </w:tc>
        <w:tc>
          <w:tcPr>
            <w:tcW w:w="1457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Максимальный бал за выполнения задания</w:t>
            </w:r>
          </w:p>
        </w:tc>
        <w:tc>
          <w:tcPr>
            <w:tcW w:w="1195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Примерное время выполнения (мин)</w:t>
            </w:r>
          </w:p>
        </w:tc>
      </w:tr>
      <w:tr w:rsidR="00272665" w:rsidRPr="009613F4" w:rsidTr="00B43A49">
        <w:tc>
          <w:tcPr>
            <w:tcW w:w="844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1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95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0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  <w:r w:rsidR="000541C7" w:rsidRPr="009613F4">
              <w:rPr>
                <w:rFonts w:ascii="Times New Roman" w:hAnsi="Times New Roman" w:cs="Times New Roman"/>
                <w:sz w:val="24"/>
                <w:szCs w:val="24"/>
              </w:rPr>
              <w:t>. Решение задач на одновременное движение в противоположных направлениях.</w:t>
            </w:r>
          </w:p>
        </w:tc>
        <w:tc>
          <w:tcPr>
            <w:tcW w:w="1831" w:type="dxa"/>
          </w:tcPr>
          <w:p w:rsidR="00272665" w:rsidRPr="009613F4" w:rsidRDefault="0080226F" w:rsidP="0046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5771" w:rsidRPr="009613F4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4C5FC1" w:rsidRPr="009613F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дновременное движение в противоположных направлениях.</w:t>
            </w:r>
          </w:p>
        </w:tc>
        <w:tc>
          <w:tcPr>
            <w:tcW w:w="1457" w:type="dxa"/>
          </w:tcPr>
          <w:p w:rsidR="00272665" w:rsidRPr="009613F4" w:rsidRDefault="00B4132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272665" w:rsidRPr="009613F4" w:rsidRDefault="00ED6F6E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272665" w:rsidRPr="009613F4" w:rsidTr="00B43A49">
        <w:tc>
          <w:tcPr>
            <w:tcW w:w="844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1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95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0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 w:rsidR="00C45771" w:rsidRPr="00961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771" w:rsidRPr="009613F4" w:rsidRDefault="00C45771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 Нахождение значения числового выражения</w:t>
            </w:r>
            <w:r w:rsidR="00802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:rsidR="00272665" w:rsidRPr="009613F4" w:rsidRDefault="0080226F" w:rsidP="00BA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569C" w:rsidRPr="009613F4">
              <w:rPr>
                <w:rFonts w:ascii="Times New Roman" w:hAnsi="Times New Roman" w:cs="Times New Roman"/>
                <w:sz w:val="24"/>
                <w:szCs w:val="24"/>
              </w:rPr>
              <w:t>мение вычислять значение числового выражения, содержащего 2-3 действия (со скобками и без скобок), на основе правил о порядке выполнения действий и основных свойств арифметическ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272665" w:rsidRPr="009613F4" w:rsidRDefault="004C5FC1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272665" w:rsidRPr="009613F4" w:rsidRDefault="00ED6F6E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272665" w:rsidRPr="009613F4" w:rsidTr="00B43A49">
        <w:tc>
          <w:tcPr>
            <w:tcW w:w="844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1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95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0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  <w:r w:rsidR="0066151D" w:rsidRPr="00961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51D" w:rsidRPr="009613F4" w:rsidRDefault="0066151D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Соотношение и сравнение величин.</w:t>
            </w:r>
          </w:p>
        </w:tc>
        <w:tc>
          <w:tcPr>
            <w:tcW w:w="1831" w:type="dxa"/>
          </w:tcPr>
          <w:p w:rsidR="00C45771" w:rsidRPr="009613F4" w:rsidRDefault="0080226F" w:rsidP="00C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5771" w:rsidRPr="009613F4">
              <w:rPr>
                <w:rFonts w:ascii="Times New Roman" w:hAnsi="Times New Roman" w:cs="Times New Roman"/>
                <w:sz w:val="24"/>
                <w:szCs w:val="24"/>
              </w:rPr>
              <w:t>мение переводить одни единицы в другие, используя соотношения между ними</w:t>
            </w:r>
          </w:p>
          <w:p w:rsidR="00272665" w:rsidRPr="009613F4" w:rsidRDefault="00C45771" w:rsidP="00C457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Pr="0096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менованные числа</w:t>
            </w:r>
            <w:r w:rsidR="00802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272665" w:rsidRPr="009613F4" w:rsidRDefault="004C5FC1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5" w:type="dxa"/>
          </w:tcPr>
          <w:p w:rsidR="00272665" w:rsidRPr="009613F4" w:rsidRDefault="00ED6F6E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272665" w:rsidRPr="009613F4" w:rsidTr="00B43A49">
        <w:tc>
          <w:tcPr>
            <w:tcW w:w="844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1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95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0" w:type="dxa"/>
          </w:tcPr>
          <w:p w:rsidR="00BA569C" w:rsidRPr="009613F4" w:rsidRDefault="00BA569C" w:rsidP="00BA56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</w:t>
            </w:r>
          </w:p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72665" w:rsidRPr="009613F4" w:rsidRDefault="0080226F" w:rsidP="00802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569C" w:rsidRPr="009613F4">
              <w:rPr>
                <w:rFonts w:ascii="Times New Roman" w:hAnsi="Times New Roman" w:cs="Times New Roman"/>
                <w:sz w:val="24"/>
                <w:szCs w:val="24"/>
              </w:rPr>
              <w:t xml:space="preserve">мение выполнять арифметические 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5663" w:rsidRPr="009613F4">
              <w:rPr>
                <w:rFonts w:ascii="Times New Roman" w:hAnsi="Times New Roman" w:cs="Times New Roman"/>
                <w:sz w:val="24"/>
                <w:szCs w:val="24"/>
              </w:rPr>
              <w:t>ногозна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569C" w:rsidRPr="009613F4"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272665" w:rsidRPr="009613F4" w:rsidRDefault="004C5FC1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272665" w:rsidRPr="009613F4" w:rsidRDefault="00ED6F6E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272665" w:rsidRPr="009613F4" w:rsidTr="00B43A49">
        <w:tc>
          <w:tcPr>
            <w:tcW w:w="844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1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95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0" w:type="dxa"/>
          </w:tcPr>
          <w:p w:rsidR="00272665" w:rsidRPr="009613F4" w:rsidRDefault="00BA569C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831" w:type="dxa"/>
          </w:tcPr>
          <w:p w:rsidR="00272665" w:rsidRPr="009613F4" w:rsidRDefault="0080226F" w:rsidP="0080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569C" w:rsidRPr="009613F4">
              <w:rPr>
                <w:rFonts w:ascii="Times New Roman" w:hAnsi="Times New Roman" w:cs="Times New Roman"/>
                <w:sz w:val="24"/>
                <w:szCs w:val="24"/>
              </w:rPr>
              <w:t>мение находить площадь и периметр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272665" w:rsidRPr="009613F4" w:rsidRDefault="00405501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272665" w:rsidRPr="009613F4" w:rsidRDefault="00ED6F6E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272665" w:rsidRPr="009613F4" w:rsidTr="00B43A49">
        <w:tc>
          <w:tcPr>
            <w:tcW w:w="844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1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95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10" w:type="dxa"/>
          </w:tcPr>
          <w:p w:rsidR="00272665" w:rsidRPr="009613F4" w:rsidRDefault="00A93D60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.</w:t>
            </w:r>
          </w:p>
        </w:tc>
        <w:tc>
          <w:tcPr>
            <w:tcW w:w="1831" w:type="dxa"/>
          </w:tcPr>
          <w:p w:rsidR="00A93D60" w:rsidRPr="009613F4" w:rsidRDefault="0080226F" w:rsidP="00A9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3D60" w:rsidRPr="009613F4">
              <w:rPr>
                <w:rFonts w:ascii="Times New Roman" w:hAnsi="Times New Roman" w:cs="Times New Roman"/>
                <w:sz w:val="24"/>
                <w:szCs w:val="24"/>
              </w:rPr>
              <w:t>мение  определять способ решения задачи и последовательность действий;</w:t>
            </w:r>
          </w:p>
          <w:p w:rsidR="00A93D60" w:rsidRPr="009613F4" w:rsidRDefault="00A93D60" w:rsidP="00A9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-умение правильно выполнять вычисления при решении задачи;</w:t>
            </w:r>
          </w:p>
          <w:p w:rsidR="00272665" w:rsidRPr="009613F4" w:rsidRDefault="00A93D60" w:rsidP="00A9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-умение записывать пояснение к действию и ответ</w:t>
            </w:r>
            <w:r w:rsidR="00802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272665" w:rsidRPr="009613F4" w:rsidRDefault="0027266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72665" w:rsidRPr="009613F4" w:rsidRDefault="00ED6F6E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</w:tr>
      <w:tr w:rsidR="00B43A49" w:rsidRPr="009613F4" w:rsidTr="00A8141F">
        <w:tc>
          <w:tcPr>
            <w:tcW w:w="9133" w:type="dxa"/>
            <w:gridSpan w:val="7"/>
          </w:tcPr>
          <w:p w:rsidR="00B43A49" w:rsidRPr="009613F4" w:rsidRDefault="00B43A49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 xml:space="preserve">Всего заданий – 6, из них по типу заданий: с развёрнутым ответом – 6; по уровню сложности: Б – 5, П – 1. </w:t>
            </w:r>
            <w:r w:rsidR="004C5FC1" w:rsidRPr="009613F4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работу – 15</w:t>
            </w:r>
            <w:r w:rsidRPr="009613F4">
              <w:rPr>
                <w:rFonts w:ascii="Times New Roman" w:hAnsi="Times New Roman" w:cs="Times New Roman"/>
                <w:sz w:val="24"/>
                <w:szCs w:val="24"/>
              </w:rPr>
              <w:t>. Общее время выполнения работы – 45 минут</w:t>
            </w:r>
          </w:p>
        </w:tc>
      </w:tr>
    </w:tbl>
    <w:p w:rsidR="00272665" w:rsidRPr="009613F4" w:rsidRDefault="00272665" w:rsidP="00272665">
      <w:pPr>
        <w:pStyle w:val="a3"/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*) ВО – выбор ответа; КР –</w:t>
      </w:r>
      <w:r w:rsidR="00A93D60" w:rsidRPr="009613F4">
        <w:rPr>
          <w:rFonts w:ascii="Times New Roman" w:hAnsi="Times New Roman" w:cs="Times New Roman"/>
          <w:sz w:val="24"/>
          <w:szCs w:val="24"/>
        </w:rPr>
        <w:t xml:space="preserve"> </w:t>
      </w:r>
      <w:r w:rsidRPr="009613F4">
        <w:rPr>
          <w:rFonts w:ascii="Times New Roman" w:hAnsi="Times New Roman" w:cs="Times New Roman"/>
          <w:sz w:val="24"/>
          <w:szCs w:val="24"/>
        </w:rPr>
        <w:t xml:space="preserve">краткий ответ; РО – развернутый ответ </w:t>
      </w:r>
    </w:p>
    <w:p w:rsidR="00272665" w:rsidRPr="00E76C59" w:rsidRDefault="00272665" w:rsidP="00E76C59">
      <w:pPr>
        <w:pStyle w:val="a3"/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**) Б – базовый; П – повышенный; В – высокий</w:t>
      </w:r>
      <w:r w:rsidR="00E76C59">
        <w:rPr>
          <w:rFonts w:ascii="Times New Roman" w:hAnsi="Times New Roman" w:cs="Times New Roman"/>
          <w:sz w:val="24"/>
          <w:szCs w:val="24"/>
        </w:rPr>
        <w:t>.</w:t>
      </w:r>
    </w:p>
    <w:p w:rsidR="00CB1E22" w:rsidRPr="009613F4" w:rsidRDefault="00CB1E22" w:rsidP="00CB1E22">
      <w:pPr>
        <w:rPr>
          <w:rFonts w:ascii="Times New Roman" w:hAnsi="Times New Roman" w:cs="Times New Roman"/>
          <w:b/>
          <w:sz w:val="24"/>
          <w:szCs w:val="24"/>
        </w:rPr>
      </w:pPr>
      <w:r w:rsidRPr="009613F4">
        <w:rPr>
          <w:rFonts w:ascii="Times New Roman" w:hAnsi="Times New Roman" w:cs="Times New Roman"/>
          <w:b/>
          <w:sz w:val="24"/>
          <w:szCs w:val="24"/>
        </w:rPr>
        <w:t>Распределение заданий варианта КИМ по содержанию, видам умений и способам действий</w:t>
      </w:r>
    </w:p>
    <w:p w:rsidR="00CB1E22" w:rsidRPr="009613F4" w:rsidRDefault="00CB1E22" w:rsidP="00CB1E2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В работе проверяется следующий учебный материал:</w:t>
      </w:r>
    </w:p>
    <w:p w:rsidR="00CB1E22" w:rsidRPr="009613F4" w:rsidRDefault="00E067CE" w:rsidP="00E067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Работа с текстовыми задачами.</w:t>
      </w:r>
    </w:p>
    <w:p w:rsidR="00E067CE" w:rsidRPr="009613F4" w:rsidRDefault="00E067CE" w:rsidP="00E067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Арифметические действия.</w:t>
      </w:r>
    </w:p>
    <w:p w:rsidR="00E067CE" w:rsidRPr="009613F4" w:rsidRDefault="00E067CE" w:rsidP="00E067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Числа и величины.</w:t>
      </w:r>
    </w:p>
    <w:p w:rsidR="00E067CE" w:rsidRPr="009613F4" w:rsidRDefault="00E067CE" w:rsidP="00E067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Арифметические действия.</w:t>
      </w:r>
    </w:p>
    <w:p w:rsidR="00E067CE" w:rsidRPr="009613F4" w:rsidRDefault="00E067CE" w:rsidP="00E067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Геометрические величины.</w:t>
      </w:r>
    </w:p>
    <w:p w:rsidR="00E067CE" w:rsidRPr="009613F4" w:rsidRDefault="00E067CE" w:rsidP="00E067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Работа с текстовыми задачами.</w:t>
      </w:r>
    </w:p>
    <w:p w:rsidR="00CB1E22" w:rsidRPr="009613F4" w:rsidRDefault="00CB1E22" w:rsidP="00CB1E2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lastRenderedPageBreak/>
        <w:t>Содержание и структура  КИМ  дают возможность достаточно полно проверить комплекс умений и навыков по предмету:</w:t>
      </w:r>
    </w:p>
    <w:p w:rsidR="00B43A49" w:rsidRPr="009613F4" w:rsidRDefault="00CB1E22" w:rsidP="00B43A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BF2E3B" w:rsidRPr="009613F4">
        <w:rPr>
          <w:rFonts w:ascii="Times New Roman" w:hAnsi="Times New Roman" w:cs="Times New Roman"/>
          <w:sz w:val="24"/>
          <w:szCs w:val="24"/>
        </w:rPr>
        <w:t xml:space="preserve"> решать задачи  на одновременное движение в противоположных направлениях;</w:t>
      </w:r>
    </w:p>
    <w:p w:rsidR="00BF2E3B" w:rsidRPr="009613F4" w:rsidRDefault="00BF2E3B" w:rsidP="00B43A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 xml:space="preserve">уметь устанавливать </w:t>
      </w:r>
      <w:r w:rsidR="0066151D" w:rsidRPr="009613F4">
        <w:rPr>
          <w:rFonts w:ascii="Times New Roman" w:hAnsi="Times New Roman" w:cs="Times New Roman"/>
          <w:sz w:val="24"/>
          <w:szCs w:val="24"/>
        </w:rPr>
        <w:t>порядок</w:t>
      </w:r>
      <w:r w:rsidRPr="009613F4">
        <w:rPr>
          <w:rFonts w:ascii="Times New Roman" w:hAnsi="Times New Roman" w:cs="Times New Roman"/>
          <w:sz w:val="24"/>
          <w:szCs w:val="24"/>
        </w:rPr>
        <w:t xml:space="preserve"> выполнения действий в числовых выра</w:t>
      </w:r>
      <w:r w:rsidR="0066151D" w:rsidRPr="009613F4">
        <w:rPr>
          <w:rFonts w:ascii="Times New Roman" w:hAnsi="Times New Roman" w:cs="Times New Roman"/>
          <w:sz w:val="24"/>
          <w:szCs w:val="24"/>
        </w:rPr>
        <w:t>жениях со скобками и без скобок, находить значение</w:t>
      </w:r>
      <w:r w:rsidRPr="009613F4">
        <w:rPr>
          <w:rFonts w:ascii="Times New Roman" w:hAnsi="Times New Roman" w:cs="Times New Roman"/>
          <w:sz w:val="24"/>
          <w:szCs w:val="24"/>
        </w:rPr>
        <w:t xml:space="preserve"> числового выражения</w:t>
      </w:r>
      <w:r w:rsidR="0066151D" w:rsidRPr="009613F4">
        <w:rPr>
          <w:rFonts w:ascii="Times New Roman" w:hAnsi="Times New Roman" w:cs="Times New Roman"/>
          <w:sz w:val="24"/>
          <w:szCs w:val="24"/>
        </w:rPr>
        <w:t>;</w:t>
      </w:r>
    </w:p>
    <w:p w:rsidR="0066151D" w:rsidRPr="009613F4" w:rsidRDefault="0066151D" w:rsidP="00B43A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уметь соотносить и сравнивать величины;</w:t>
      </w:r>
    </w:p>
    <w:p w:rsidR="00CB1E22" w:rsidRPr="009613F4" w:rsidRDefault="00CB1E22" w:rsidP="00B43A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 xml:space="preserve">уметь выполнять </w:t>
      </w:r>
      <w:r w:rsidR="0066151D" w:rsidRPr="009613F4">
        <w:rPr>
          <w:rFonts w:ascii="Times New Roman" w:hAnsi="Times New Roman" w:cs="Times New Roman"/>
          <w:sz w:val="24"/>
          <w:szCs w:val="24"/>
        </w:rPr>
        <w:t xml:space="preserve">арифметические </w:t>
      </w:r>
      <w:r w:rsidRPr="009613F4">
        <w:rPr>
          <w:rFonts w:ascii="Times New Roman" w:hAnsi="Times New Roman" w:cs="Times New Roman"/>
          <w:sz w:val="24"/>
          <w:szCs w:val="24"/>
        </w:rPr>
        <w:t>дей</w:t>
      </w:r>
      <w:r w:rsidR="00B43A49" w:rsidRPr="009613F4">
        <w:rPr>
          <w:rFonts w:ascii="Times New Roman" w:hAnsi="Times New Roman" w:cs="Times New Roman"/>
          <w:sz w:val="24"/>
          <w:szCs w:val="24"/>
        </w:rPr>
        <w:t>ствия с многозначными числами</w:t>
      </w:r>
      <w:r w:rsidR="0066151D" w:rsidRPr="009613F4">
        <w:rPr>
          <w:rFonts w:ascii="Times New Roman" w:hAnsi="Times New Roman" w:cs="Times New Roman"/>
          <w:sz w:val="24"/>
          <w:szCs w:val="24"/>
        </w:rPr>
        <w:t>;</w:t>
      </w:r>
    </w:p>
    <w:p w:rsidR="0066151D" w:rsidRPr="009613F4" w:rsidRDefault="0066151D" w:rsidP="00B43A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уметь вычислять периметр и площадь прямоугольника;</w:t>
      </w:r>
    </w:p>
    <w:p w:rsidR="009613F4" w:rsidRPr="009613F4" w:rsidRDefault="002B3B7E" w:rsidP="009613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13F4">
        <w:rPr>
          <w:rFonts w:ascii="Times New Roman" w:hAnsi="Times New Roman" w:cs="Times New Roman"/>
          <w:sz w:val="24"/>
          <w:szCs w:val="24"/>
        </w:rPr>
        <w:t>уметь решать практическую задачу, выполнять действия с величинами.</w:t>
      </w:r>
    </w:p>
    <w:p w:rsidR="00CB1E22" w:rsidRPr="00E76C59" w:rsidRDefault="00CB1E22" w:rsidP="00E60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C59">
        <w:rPr>
          <w:rFonts w:ascii="Times New Roman" w:hAnsi="Times New Roman" w:cs="Times New Roman"/>
          <w:b/>
          <w:sz w:val="24"/>
          <w:szCs w:val="24"/>
        </w:rPr>
        <w:t>Раздел 2. Текст КИМ</w:t>
      </w:r>
    </w:p>
    <w:p w:rsidR="0066151D" w:rsidRPr="00E76C59" w:rsidRDefault="0066151D" w:rsidP="00E76C59">
      <w:pPr>
        <w:pStyle w:val="a5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C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6C59">
        <w:rPr>
          <w:rFonts w:ascii="Times New Roman" w:hAnsi="Times New Roman" w:cs="Times New Roman"/>
          <w:b/>
          <w:sz w:val="24"/>
          <w:szCs w:val="24"/>
        </w:rPr>
        <w:t xml:space="preserve"> вариант </w:t>
      </w:r>
    </w:p>
    <w:p w:rsidR="0066151D" w:rsidRPr="009A4846" w:rsidRDefault="0066151D" w:rsidP="0066151D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Реши задачу:</w:t>
      </w:r>
    </w:p>
    <w:p w:rsidR="0066151D" w:rsidRPr="009A4846" w:rsidRDefault="0066151D" w:rsidP="0066151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От школы одновременно в противоположных направлениях пошли мальчик и девочка. Девочка шла со скоростью 70 м/мин, а скорость мальчика была 80м/мин. Какое расстояние между ними будет через 25мин?</w:t>
      </w:r>
    </w:p>
    <w:p w:rsidR="0066151D" w:rsidRPr="009A4846" w:rsidRDefault="0066151D" w:rsidP="0066151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66151D" w:rsidRPr="009A4846" w:rsidRDefault="0066151D" w:rsidP="006615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Вычисли значения выражений: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200 ∙ 40 – 2000 : 10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600 + ( 1500 – 500) : 4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25 км 090 м – 7 км 980 м</w:t>
      </w:r>
    </w:p>
    <w:p w:rsidR="0066151D" w:rsidRPr="009A4846" w:rsidRDefault="0066151D" w:rsidP="0066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51D" w:rsidRPr="009A4846" w:rsidRDefault="0066151D" w:rsidP="006615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Ср</w:t>
      </w:r>
      <w:r w:rsidR="00533070" w:rsidRPr="009A4846">
        <w:rPr>
          <w:rFonts w:ascii="Times New Roman" w:hAnsi="Times New Roman" w:cs="Times New Roman"/>
          <w:sz w:val="28"/>
          <w:szCs w:val="28"/>
        </w:rPr>
        <w:t>авни и поставь знак &gt;,  &lt; или =: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4 т 56кг…456кг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600 мин … 10 ч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10 км 324 м …1324м</w:t>
      </w:r>
    </w:p>
    <w:p w:rsidR="0066151D" w:rsidRPr="009A4846" w:rsidRDefault="0066151D" w:rsidP="0066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51D" w:rsidRPr="009A4846" w:rsidRDefault="0066151D" w:rsidP="006615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Найди значения выражений</w:t>
      </w:r>
      <w:r w:rsidR="00533070" w:rsidRPr="009A4846">
        <w:rPr>
          <w:rFonts w:ascii="Times New Roman" w:hAnsi="Times New Roman" w:cs="Times New Roman"/>
          <w:sz w:val="28"/>
          <w:szCs w:val="28"/>
        </w:rPr>
        <w:t>: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 xml:space="preserve">54 362  + 3496 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70 326 – 23947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967 ∙ 34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1543 ∙ 6000</w:t>
      </w:r>
    </w:p>
    <w:p w:rsidR="0066151D" w:rsidRPr="009A4846" w:rsidRDefault="0066151D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18 057 : 39</w:t>
      </w:r>
    </w:p>
    <w:p w:rsidR="00533070" w:rsidRPr="009A4846" w:rsidRDefault="00533070" w:rsidP="006615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33070" w:rsidRDefault="00533070" w:rsidP="0053307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Длина прямоугольника равна 10 см, а ширина на 2 см короче. Найди его площадь и периметр.</w:t>
      </w:r>
    </w:p>
    <w:p w:rsidR="00E76C59" w:rsidRPr="00E76C59" w:rsidRDefault="00E76C59" w:rsidP="0053307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663" w:rsidRPr="009A4846" w:rsidRDefault="00533070" w:rsidP="00345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Реши задачу:</w:t>
      </w:r>
    </w:p>
    <w:p w:rsidR="00171068" w:rsidRPr="009A4846" w:rsidRDefault="00171068" w:rsidP="00533070">
      <w:pPr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Дети играли с разными пирамидками: в некоторых было 5 колец, а в некоторых – 7. Сколько пирамидок с пятью и сколько пирамидок с семью кольцами было у них, если всего было 31 кольцо?</w:t>
      </w:r>
    </w:p>
    <w:p w:rsidR="00F01E40" w:rsidRPr="00E76C59" w:rsidRDefault="00F01E40" w:rsidP="00E76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6C59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533070" w:rsidRPr="009A4846" w:rsidRDefault="00533070" w:rsidP="0053307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lastRenderedPageBreak/>
        <w:t>Реши задачу:</w:t>
      </w:r>
    </w:p>
    <w:p w:rsidR="00533070" w:rsidRPr="009A4846" w:rsidRDefault="00533070" w:rsidP="00F01E40">
      <w:pPr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 xml:space="preserve">Брат и сестра одновременно вышли из дома, и пошли по улице в противоположных направлениях. Брат шёл со скоростью 80 м/ мин, а скорость  сестры70 </w:t>
      </w:r>
      <w:r w:rsidR="005B470A" w:rsidRPr="009A4846">
        <w:rPr>
          <w:rFonts w:ascii="Times New Roman" w:hAnsi="Times New Roman" w:cs="Times New Roman"/>
          <w:sz w:val="28"/>
          <w:szCs w:val="28"/>
        </w:rPr>
        <w:t>м/ мин</w:t>
      </w:r>
      <w:r w:rsidRPr="009A4846">
        <w:rPr>
          <w:rFonts w:ascii="Times New Roman" w:hAnsi="Times New Roman" w:cs="Times New Roman"/>
          <w:sz w:val="28"/>
          <w:szCs w:val="28"/>
        </w:rPr>
        <w:t>. Какое расстояние будет между ними через 15 мин?</w:t>
      </w:r>
    </w:p>
    <w:p w:rsidR="00533070" w:rsidRPr="009A4846" w:rsidRDefault="00533070" w:rsidP="005330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Вычисли значения выражений: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300 ∙ 50 – 3000 : 10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800 + ( 1400 – 400) : 2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25 км 090 м – 7 км 980 м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70" w:rsidRPr="009A4846" w:rsidRDefault="00533070" w:rsidP="005330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 xml:space="preserve"> Сравни и поставь знак &gt;,  &lt; или =.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20км 754м…2754м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4200 с… 7 мин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7т 15кг…70 015кг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70" w:rsidRPr="009A4846" w:rsidRDefault="00533070" w:rsidP="005330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 xml:space="preserve">Найди значения выражений 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 xml:space="preserve">360 345+ 53 198 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987 632 – 565 432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 xml:space="preserve"> 5643· 45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28900 ·7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38369 : 37</w:t>
      </w:r>
    </w:p>
    <w:p w:rsidR="00533070" w:rsidRPr="009A4846" w:rsidRDefault="00533070" w:rsidP="0053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70" w:rsidRPr="009A4846" w:rsidRDefault="00533070" w:rsidP="005330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Ширина прямоугольника равна 7 см, а длина  на 2 см больше. Найди его площадь и периметр.</w:t>
      </w:r>
    </w:p>
    <w:p w:rsidR="00533070" w:rsidRPr="009A4846" w:rsidRDefault="00533070" w:rsidP="00533070">
      <w:pPr>
        <w:pStyle w:val="a3"/>
        <w:spacing w:after="0" w:line="240" w:lineRule="auto"/>
        <w:ind w:left="436"/>
        <w:rPr>
          <w:rFonts w:ascii="Times New Roman" w:hAnsi="Times New Roman" w:cs="Times New Roman"/>
          <w:sz w:val="28"/>
          <w:szCs w:val="28"/>
        </w:rPr>
      </w:pPr>
    </w:p>
    <w:p w:rsidR="00171068" w:rsidRPr="009A4846" w:rsidRDefault="00533070" w:rsidP="003456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Реши задачу:</w:t>
      </w:r>
    </w:p>
    <w:p w:rsidR="00533070" w:rsidRPr="009A4846" w:rsidRDefault="00171068" w:rsidP="009B5AA3">
      <w:pPr>
        <w:pStyle w:val="a3"/>
        <w:ind w:left="436"/>
        <w:rPr>
          <w:rFonts w:ascii="Times New Roman" w:hAnsi="Times New Roman" w:cs="Times New Roman"/>
          <w:sz w:val="28"/>
          <w:szCs w:val="28"/>
        </w:rPr>
      </w:pPr>
      <w:r w:rsidRPr="009A4846">
        <w:rPr>
          <w:rFonts w:ascii="Times New Roman" w:hAnsi="Times New Roman" w:cs="Times New Roman"/>
          <w:sz w:val="28"/>
          <w:szCs w:val="28"/>
        </w:rPr>
        <w:t>Туристы поплыли в поход на двухместных и трехместных байдарках. Все 25 мест в байдарках были заняты. Сколько трехместных байдарок?</w:t>
      </w:r>
    </w:p>
    <w:p w:rsidR="00533070" w:rsidRPr="009A4846" w:rsidRDefault="00533070" w:rsidP="00533070">
      <w:pPr>
        <w:pStyle w:val="a3"/>
        <w:spacing w:after="0" w:line="240" w:lineRule="auto"/>
        <w:ind w:left="436"/>
        <w:rPr>
          <w:rFonts w:ascii="Times New Roman" w:hAnsi="Times New Roman" w:cs="Times New Roman"/>
          <w:sz w:val="28"/>
          <w:szCs w:val="28"/>
        </w:rPr>
      </w:pPr>
    </w:p>
    <w:p w:rsidR="0021610B" w:rsidRDefault="00533070" w:rsidP="00E76C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C59">
        <w:rPr>
          <w:rFonts w:ascii="Times New Roman" w:hAnsi="Times New Roman" w:cs="Times New Roman"/>
          <w:b/>
          <w:sz w:val="24"/>
          <w:szCs w:val="24"/>
        </w:rPr>
        <w:t>Раздел 3. Ключи для проверки</w:t>
      </w:r>
    </w:p>
    <w:p w:rsidR="001C6890" w:rsidRPr="00E76C59" w:rsidRDefault="001C6890" w:rsidP="00E76C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CA" w:rsidRPr="001C6890" w:rsidRDefault="00362AEC" w:rsidP="001C6890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E76C59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="001C6890">
        <w:rPr>
          <w:rFonts w:ascii="Times New Roman" w:hAnsi="Times New Roman" w:cs="Times New Roman"/>
          <w:b/>
          <w:i/>
          <w:sz w:val="24"/>
          <w:szCs w:val="24"/>
        </w:rPr>
        <w:t>Критерии оценивания</w:t>
      </w:r>
      <w:r w:rsidR="0021610B" w:rsidRPr="00E76C59">
        <w:rPr>
          <w:rFonts w:ascii="Times New Roman" w:hAnsi="Times New Roman" w:cs="Times New Roman"/>
          <w:b/>
          <w:i/>
          <w:sz w:val="24"/>
          <w:szCs w:val="24"/>
        </w:rPr>
        <w:t xml:space="preserve"> задания №1</w:t>
      </w:r>
      <w:r w:rsidR="001C6890">
        <w:rPr>
          <w:rFonts w:ascii="Times New Roman" w:hAnsi="Times New Roman" w:cs="Times New Roman"/>
          <w:b/>
          <w:i/>
          <w:sz w:val="24"/>
          <w:szCs w:val="24"/>
        </w:rPr>
        <w:t xml:space="preserve"> с развернутым ответом</w:t>
      </w:r>
    </w:p>
    <w:tbl>
      <w:tblPr>
        <w:tblStyle w:val="a4"/>
        <w:tblW w:w="0" w:type="auto"/>
        <w:tblInd w:w="1080" w:type="dxa"/>
        <w:tblLook w:val="04A0"/>
      </w:tblPr>
      <w:tblGrid>
        <w:gridCol w:w="4653"/>
        <w:gridCol w:w="4120"/>
      </w:tblGrid>
      <w:tr w:rsidR="0021610B" w:rsidRPr="00E76C59" w:rsidTr="00B9128E">
        <w:tc>
          <w:tcPr>
            <w:tcW w:w="8773" w:type="dxa"/>
            <w:gridSpan w:val="2"/>
          </w:tcPr>
          <w:p w:rsidR="0021610B" w:rsidRPr="00E76C59" w:rsidRDefault="0021610B" w:rsidP="002161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</w:p>
        </w:tc>
      </w:tr>
      <w:tr w:rsidR="0021610B" w:rsidRPr="00E76C59" w:rsidTr="006E3691">
        <w:tc>
          <w:tcPr>
            <w:tcW w:w="8773" w:type="dxa"/>
            <w:gridSpan w:val="2"/>
          </w:tcPr>
          <w:p w:rsidR="0021610B" w:rsidRPr="00E76C59" w:rsidRDefault="0021610B" w:rsidP="00816747">
            <w:pPr>
              <w:pStyle w:val="a5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 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/>
                <w:sz w:val="24"/>
                <w:szCs w:val="24"/>
              </w:rPr>
              <w:t>Ответ: 3750 м.</w:t>
            </w:r>
          </w:p>
          <w:p w:rsidR="0021610B" w:rsidRPr="00E76C59" w:rsidRDefault="00362AEC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/>
                <w:sz w:val="24"/>
                <w:szCs w:val="24"/>
              </w:rPr>
              <w:t>Пример записи решения:</w:t>
            </w:r>
            <w:r w:rsidR="0021610B" w:rsidRPr="00E76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)70 + 80 = 150 (м/мин)</w:t>
            </w:r>
            <w:r w:rsidR="00362AEC"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- скорость удаления или общая скорость.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2)150х25=3750 (м)</w:t>
            </w:r>
            <w:r w:rsidR="00362AEC"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- расстояние между мальчиком и девочкой.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</w:p>
          <w:p w:rsidR="0021610B" w:rsidRPr="00E76C59" w:rsidRDefault="0021610B" w:rsidP="0081674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62AEC"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·25=1750 (м) -</w:t>
            </w: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тояние, которое прошёл мальчик.</w:t>
            </w:r>
          </w:p>
          <w:p w:rsidR="0021610B" w:rsidRPr="00E76C59" w:rsidRDefault="0021610B" w:rsidP="0081674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Pr="00E76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·25=2000 (м) - </w:t>
            </w: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расстояние, которое прошла девочка.</w:t>
            </w:r>
          </w:p>
          <w:p w:rsidR="0021610B" w:rsidRPr="00E76C59" w:rsidRDefault="0021610B" w:rsidP="0081674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750+2000=3750 (м)- расстояние между мальчиком и девочкой.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.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жет быть представлено выражением (70 + 80)  </w:t>
            </w:r>
            <w:r w:rsidRPr="00E76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5= 3750 (м).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 считается выполненным верно и в случае, если пояснения к действиям отсутствуют.</w:t>
            </w:r>
          </w:p>
          <w:p w:rsidR="0021610B" w:rsidRPr="00E76C59" w:rsidRDefault="0021610B" w:rsidP="0038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т: 2250 м.</w:t>
            </w:r>
          </w:p>
          <w:p w:rsidR="0021610B" w:rsidRPr="00E76C59" w:rsidRDefault="00362AEC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 записи решения: </w:t>
            </w:r>
            <w:r w:rsidR="0021610B" w:rsidRPr="00E76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)70 + 80 = 150 (м/мин)</w:t>
            </w:r>
            <w:r w:rsidR="00362AEC"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- скорость удаления или общая скорость.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2)150х15=2250 (м)</w:t>
            </w:r>
            <w:r w:rsidR="00362AEC"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- расстояние между братом и сестрой.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</w:p>
          <w:p w:rsidR="0021610B" w:rsidRPr="00E76C59" w:rsidRDefault="0021610B" w:rsidP="0081674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62AEC"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·15=1050 (м) -</w:t>
            </w: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тояние, которое прошла сестра.</w:t>
            </w:r>
          </w:p>
          <w:p w:rsidR="0021610B" w:rsidRPr="00E76C59" w:rsidRDefault="0021610B" w:rsidP="0081674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Pr="00E76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·15=1200 (м) - </w:t>
            </w: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расстояние, которое прошёл брат.</w:t>
            </w:r>
          </w:p>
          <w:p w:rsidR="0021610B" w:rsidRPr="00E76C59" w:rsidRDefault="0021610B" w:rsidP="0081674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050+1200=2250 (м)</w:t>
            </w:r>
            <w:r w:rsidR="00362AEC"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- расстояние между братом и сестрой.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.</w:t>
            </w:r>
          </w:p>
          <w:p w:rsidR="0021610B" w:rsidRPr="00E76C59" w:rsidRDefault="0021610B" w:rsidP="008167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жет быть представлено выражением (70 + 80)  </w:t>
            </w:r>
            <w:r w:rsidRPr="00E76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· </w:t>
            </w: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5= 2250 (м).</w:t>
            </w:r>
          </w:p>
          <w:p w:rsidR="0021610B" w:rsidRPr="00E76C59" w:rsidRDefault="0021610B" w:rsidP="008167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 считается выполненным верно и в случае, если пояснения к действиям отсутствуют.</w:t>
            </w:r>
          </w:p>
        </w:tc>
      </w:tr>
      <w:tr w:rsidR="0021610B" w:rsidRPr="00E76C59" w:rsidTr="00816747">
        <w:tc>
          <w:tcPr>
            <w:tcW w:w="4653" w:type="dxa"/>
          </w:tcPr>
          <w:p w:rsidR="0021610B" w:rsidRPr="00E76C59" w:rsidRDefault="0021610B" w:rsidP="00816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азания к оцениванию</w:t>
            </w:r>
          </w:p>
        </w:tc>
        <w:tc>
          <w:tcPr>
            <w:tcW w:w="4120" w:type="dxa"/>
          </w:tcPr>
          <w:p w:rsidR="0021610B" w:rsidRPr="00E76C59" w:rsidRDefault="0021610B" w:rsidP="00816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1610B" w:rsidRPr="00E76C59" w:rsidTr="00816747">
        <w:tc>
          <w:tcPr>
            <w:tcW w:w="4653" w:type="dxa"/>
          </w:tcPr>
          <w:p w:rsidR="0021610B" w:rsidRPr="00E76C59" w:rsidRDefault="0021610B" w:rsidP="00816747">
            <w:pPr>
              <w:pStyle w:val="1"/>
              <w:ind w:left="0"/>
              <w:jc w:val="both"/>
              <w:rPr>
                <w:iCs/>
              </w:rPr>
            </w:pPr>
            <w:r w:rsidRPr="00E76C59">
              <w:rPr>
                <w:iCs/>
              </w:rPr>
              <w:t>Верно записаны решение и ответ.</w:t>
            </w:r>
          </w:p>
        </w:tc>
        <w:tc>
          <w:tcPr>
            <w:tcW w:w="4120" w:type="dxa"/>
          </w:tcPr>
          <w:p w:rsidR="0021610B" w:rsidRPr="00E76C59" w:rsidRDefault="00362AEC" w:rsidP="00816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10B" w:rsidRPr="00E76C59" w:rsidTr="00816747">
        <w:tc>
          <w:tcPr>
            <w:tcW w:w="4653" w:type="dxa"/>
          </w:tcPr>
          <w:p w:rsidR="0021610B" w:rsidRPr="00E76C59" w:rsidRDefault="00362AEC" w:rsidP="00362AEC">
            <w:pPr>
              <w:pStyle w:val="1"/>
              <w:ind w:left="0"/>
              <w:jc w:val="both"/>
              <w:rPr>
                <w:iCs/>
              </w:rPr>
            </w:pPr>
            <w:r w:rsidRPr="00E76C59">
              <w:rPr>
                <w:iCs/>
              </w:rPr>
              <w:t xml:space="preserve">Верно </w:t>
            </w:r>
            <w:r w:rsidR="003811CA" w:rsidRPr="00E76C59">
              <w:rPr>
                <w:iCs/>
              </w:rPr>
              <w:t>записан ответ, а пояснения к решению не записаны</w:t>
            </w:r>
            <w:r w:rsidRPr="00E76C59">
              <w:rPr>
                <w:iCs/>
              </w:rPr>
              <w:t>, или верно записано решение, но ответ не записан, или ход решения задачи верен, но допущена одна вычислительная ошибка.</w:t>
            </w:r>
          </w:p>
        </w:tc>
        <w:tc>
          <w:tcPr>
            <w:tcW w:w="4120" w:type="dxa"/>
          </w:tcPr>
          <w:p w:rsidR="0021610B" w:rsidRPr="00E76C59" w:rsidRDefault="00362AEC" w:rsidP="00816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0B" w:rsidRPr="00E76C59" w:rsidTr="00816747">
        <w:tc>
          <w:tcPr>
            <w:tcW w:w="4653" w:type="dxa"/>
          </w:tcPr>
          <w:p w:rsidR="0021610B" w:rsidRPr="00E76C59" w:rsidRDefault="00362AEC" w:rsidP="00362AE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писано неверно, или дан неверный ответ.</w:t>
            </w:r>
          </w:p>
        </w:tc>
        <w:tc>
          <w:tcPr>
            <w:tcW w:w="4120" w:type="dxa"/>
          </w:tcPr>
          <w:p w:rsidR="0021610B" w:rsidRPr="00E76C59" w:rsidRDefault="00362AEC" w:rsidP="00816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AEC" w:rsidRPr="00E76C59" w:rsidTr="00816747">
        <w:tc>
          <w:tcPr>
            <w:tcW w:w="4653" w:type="dxa"/>
          </w:tcPr>
          <w:p w:rsidR="00362AEC" w:rsidRPr="00E76C59" w:rsidRDefault="00362AEC" w:rsidP="0081674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4120" w:type="dxa"/>
          </w:tcPr>
          <w:p w:rsidR="00362AEC" w:rsidRPr="00E76C59" w:rsidRDefault="00362AEC" w:rsidP="00816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D4858" w:rsidRPr="00E76C59" w:rsidRDefault="006D4858" w:rsidP="00E76C59">
      <w:pPr>
        <w:rPr>
          <w:rFonts w:ascii="Times New Roman" w:hAnsi="Times New Roman" w:cs="Times New Roman"/>
          <w:b/>
          <w:sz w:val="24"/>
          <w:szCs w:val="24"/>
        </w:rPr>
      </w:pPr>
    </w:p>
    <w:p w:rsidR="006D4858" w:rsidRPr="00E76C59" w:rsidRDefault="006D4858" w:rsidP="00362AEC">
      <w:pPr>
        <w:pStyle w:val="a3"/>
        <w:spacing w:after="160" w:line="259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6C59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E76C59">
        <w:rPr>
          <w:rFonts w:ascii="Times New Roman" w:hAnsi="Times New Roman" w:cs="Times New Roman"/>
          <w:b/>
          <w:i/>
          <w:sz w:val="24"/>
          <w:szCs w:val="24"/>
        </w:rPr>
        <w:t>веты к</w:t>
      </w:r>
      <w:r w:rsidR="001C6890">
        <w:rPr>
          <w:rFonts w:ascii="Times New Roman" w:hAnsi="Times New Roman" w:cs="Times New Roman"/>
          <w:b/>
          <w:i/>
          <w:sz w:val="24"/>
          <w:szCs w:val="24"/>
        </w:rPr>
        <w:t xml:space="preserve"> заданиям</w:t>
      </w:r>
      <w:r w:rsidR="0021610B" w:rsidRPr="00E76C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2AEC" w:rsidRPr="00E76C59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21610B" w:rsidRPr="00E76C59">
        <w:rPr>
          <w:rFonts w:ascii="Times New Roman" w:hAnsi="Times New Roman" w:cs="Times New Roman"/>
          <w:b/>
          <w:i/>
          <w:sz w:val="24"/>
          <w:szCs w:val="24"/>
        </w:rPr>
        <w:t>2-6</w:t>
      </w:r>
      <w:r w:rsidR="00E76C59">
        <w:rPr>
          <w:rFonts w:ascii="Times New Roman" w:hAnsi="Times New Roman" w:cs="Times New Roman"/>
          <w:b/>
          <w:i/>
          <w:sz w:val="24"/>
          <w:szCs w:val="24"/>
        </w:rPr>
        <w:t xml:space="preserve"> с развернутым ответом</w:t>
      </w:r>
      <w:r w:rsidR="001C6890">
        <w:rPr>
          <w:rFonts w:ascii="Times New Roman" w:hAnsi="Times New Roman" w:cs="Times New Roman"/>
          <w:b/>
          <w:i/>
          <w:sz w:val="24"/>
          <w:szCs w:val="24"/>
        </w:rPr>
        <w:t xml:space="preserve"> и критерии оценивания</w:t>
      </w:r>
    </w:p>
    <w:p w:rsidR="006D4858" w:rsidRPr="00E76C59" w:rsidRDefault="006D4858" w:rsidP="00E76C59">
      <w:pPr>
        <w:pStyle w:val="a3"/>
        <w:spacing w:after="160" w:line="259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76C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6C59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tbl>
      <w:tblPr>
        <w:tblStyle w:val="a4"/>
        <w:tblW w:w="0" w:type="auto"/>
        <w:tblInd w:w="1080" w:type="dxa"/>
        <w:tblLook w:val="04A0"/>
      </w:tblPr>
      <w:tblGrid>
        <w:gridCol w:w="1242"/>
        <w:gridCol w:w="4732"/>
        <w:gridCol w:w="2799"/>
      </w:tblGrid>
      <w:tr w:rsidR="003B1080" w:rsidRPr="00E76C59" w:rsidTr="00C928C1">
        <w:tc>
          <w:tcPr>
            <w:tcW w:w="1242" w:type="dxa"/>
          </w:tcPr>
          <w:p w:rsidR="003B1080" w:rsidRPr="00E76C59" w:rsidRDefault="003B1080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4732" w:type="dxa"/>
          </w:tcPr>
          <w:p w:rsidR="003B1080" w:rsidRPr="00E76C59" w:rsidRDefault="003B1080" w:rsidP="0048076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  <w:p w:rsidR="003B1080" w:rsidRPr="00E76C59" w:rsidRDefault="003B1080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B1080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B1080" w:rsidRPr="00E76C59" w:rsidTr="00C928C1">
        <w:tc>
          <w:tcPr>
            <w:tcW w:w="1242" w:type="dxa"/>
          </w:tcPr>
          <w:p w:rsidR="003B1080" w:rsidRPr="00E76C59" w:rsidRDefault="003B1080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32" w:type="dxa"/>
          </w:tcPr>
          <w:p w:rsidR="003B1080" w:rsidRPr="00E76C59" w:rsidRDefault="003811CA" w:rsidP="003811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  <w:r w:rsidR="003B1080"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3B1080" w:rsidRPr="00E76C59" w:rsidRDefault="0021610B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C928C1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C928C1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7км110м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080" w:rsidRPr="00E76C59" w:rsidTr="00C928C1">
        <w:tc>
          <w:tcPr>
            <w:tcW w:w="1242" w:type="dxa"/>
          </w:tcPr>
          <w:p w:rsidR="003B1080" w:rsidRPr="00E76C59" w:rsidRDefault="003B1080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32" w:type="dxa"/>
          </w:tcPr>
          <w:p w:rsidR="003B1080" w:rsidRPr="00E76C59" w:rsidRDefault="003B1080" w:rsidP="003811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 </w:t>
            </w:r>
          </w:p>
        </w:tc>
        <w:tc>
          <w:tcPr>
            <w:tcW w:w="2799" w:type="dxa"/>
          </w:tcPr>
          <w:p w:rsidR="003B1080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C928C1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C928C1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080" w:rsidRPr="00E76C59" w:rsidTr="00C928C1">
        <w:tc>
          <w:tcPr>
            <w:tcW w:w="1242" w:type="dxa"/>
          </w:tcPr>
          <w:p w:rsidR="003B1080" w:rsidRPr="00E76C59" w:rsidRDefault="003B1080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32" w:type="dxa"/>
          </w:tcPr>
          <w:p w:rsidR="003B1080" w:rsidRPr="00E76C59" w:rsidRDefault="003B1080" w:rsidP="003811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57858</w:t>
            </w:r>
          </w:p>
        </w:tc>
        <w:tc>
          <w:tcPr>
            <w:tcW w:w="2799" w:type="dxa"/>
          </w:tcPr>
          <w:p w:rsidR="003B1080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C928C1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46379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C928C1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32878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C928C1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9258000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C928C1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080" w:rsidRPr="00E76C59" w:rsidTr="00C928C1">
        <w:tc>
          <w:tcPr>
            <w:tcW w:w="1242" w:type="dxa"/>
          </w:tcPr>
          <w:p w:rsidR="003B1080" w:rsidRPr="00E76C59" w:rsidRDefault="003B1080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32" w:type="dxa"/>
          </w:tcPr>
          <w:p w:rsidR="003B1080" w:rsidRPr="00E76C59" w:rsidRDefault="00C928C1" w:rsidP="003811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63 см</w:t>
            </w:r>
            <w:r w:rsidRPr="00E76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3B1080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C928C1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32 см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5663" w:rsidRPr="00E76C59" w:rsidTr="00C928C1">
        <w:tc>
          <w:tcPr>
            <w:tcW w:w="1242" w:type="dxa"/>
          </w:tcPr>
          <w:p w:rsidR="00345663" w:rsidRPr="00E76C59" w:rsidRDefault="00345663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32" w:type="dxa"/>
          </w:tcPr>
          <w:p w:rsidR="00345663" w:rsidRPr="00E76C59" w:rsidRDefault="00345663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Ответ: пирамидок с пятью кольцами – 2 шт. и сколько пирамидок с семью кольцами – 3 шт.</w:t>
            </w:r>
          </w:p>
        </w:tc>
        <w:tc>
          <w:tcPr>
            <w:tcW w:w="2799" w:type="dxa"/>
          </w:tcPr>
          <w:p w:rsidR="00345663" w:rsidRPr="00E76C59" w:rsidRDefault="00345663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858" w:rsidRPr="00E76C59" w:rsidRDefault="006D4858" w:rsidP="006D48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D4858" w:rsidRPr="00E76C59" w:rsidRDefault="006D4858" w:rsidP="00AE4655">
      <w:pPr>
        <w:pStyle w:val="a3"/>
        <w:spacing w:after="160" w:line="259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C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6C59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C928C1" w:rsidRPr="00E76C59" w:rsidRDefault="00C928C1" w:rsidP="00AE4655">
      <w:pPr>
        <w:pStyle w:val="a3"/>
        <w:spacing w:after="160" w:line="259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1242"/>
        <w:gridCol w:w="4732"/>
        <w:gridCol w:w="2799"/>
      </w:tblGrid>
      <w:tr w:rsidR="00C928C1" w:rsidRPr="00E76C59" w:rsidTr="00480769">
        <w:tc>
          <w:tcPr>
            <w:tcW w:w="1242" w:type="dxa"/>
          </w:tcPr>
          <w:p w:rsidR="00C928C1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4732" w:type="dxa"/>
          </w:tcPr>
          <w:p w:rsidR="00C928C1" w:rsidRPr="00E76C59" w:rsidRDefault="00C928C1" w:rsidP="0048076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  <w:p w:rsidR="00C928C1" w:rsidRPr="00E76C59" w:rsidRDefault="00C928C1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C928C1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928C1" w:rsidRPr="00E76C59" w:rsidTr="00480769">
        <w:tc>
          <w:tcPr>
            <w:tcW w:w="1242" w:type="dxa"/>
          </w:tcPr>
          <w:p w:rsidR="00C928C1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32" w:type="dxa"/>
          </w:tcPr>
          <w:p w:rsidR="00C928C1" w:rsidRPr="00E76C59" w:rsidRDefault="00C928C1" w:rsidP="003811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2799" w:type="dxa"/>
          </w:tcPr>
          <w:p w:rsidR="00C928C1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480769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480769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7км110м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8C1" w:rsidRPr="00E76C59" w:rsidTr="00480769">
        <w:tc>
          <w:tcPr>
            <w:tcW w:w="1242" w:type="dxa"/>
          </w:tcPr>
          <w:p w:rsidR="00C928C1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732" w:type="dxa"/>
          </w:tcPr>
          <w:p w:rsidR="00C928C1" w:rsidRPr="00E76C59" w:rsidRDefault="003811CA" w:rsidP="003811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928C1"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99" w:type="dxa"/>
          </w:tcPr>
          <w:p w:rsidR="00C928C1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480769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480769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3811CA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799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8C1" w:rsidRPr="00E76C59" w:rsidTr="00480769">
        <w:tc>
          <w:tcPr>
            <w:tcW w:w="1242" w:type="dxa"/>
          </w:tcPr>
          <w:p w:rsidR="00C928C1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32" w:type="dxa"/>
          </w:tcPr>
          <w:p w:rsidR="00C928C1" w:rsidRPr="00E76C59" w:rsidRDefault="00AE4655" w:rsidP="00AE4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413543</w:t>
            </w:r>
            <w:r w:rsidR="00C928C1"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C928C1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480769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AE465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2799" w:type="dxa"/>
          </w:tcPr>
          <w:p w:rsidR="003811CA" w:rsidRPr="00E76C59" w:rsidRDefault="00AE4655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480769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AE465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253935</w:t>
            </w:r>
          </w:p>
        </w:tc>
        <w:tc>
          <w:tcPr>
            <w:tcW w:w="2799" w:type="dxa"/>
          </w:tcPr>
          <w:p w:rsidR="003811CA" w:rsidRPr="00E76C59" w:rsidRDefault="00AE4655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480769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AE465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202300</w:t>
            </w:r>
          </w:p>
        </w:tc>
        <w:tc>
          <w:tcPr>
            <w:tcW w:w="2799" w:type="dxa"/>
          </w:tcPr>
          <w:p w:rsidR="003811CA" w:rsidRPr="00E76C59" w:rsidRDefault="00AE4655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1CA" w:rsidRPr="00E76C59" w:rsidTr="00480769">
        <w:tc>
          <w:tcPr>
            <w:tcW w:w="1242" w:type="dxa"/>
          </w:tcPr>
          <w:p w:rsidR="003811CA" w:rsidRPr="00E76C59" w:rsidRDefault="003811CA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3811CA" w:rsidRPr="00E76C59" w:rsidRDefault="00AE465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2799" w:type="dxa"/>
          </w:tcPr>
          <w:p w:rsidR="003811CA" w:rsidRPr="00E76C59" w:rsidRDefault="00AE4655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8C1" w:rsidRPr="00E76C59" w:rsidTr="00480769">
        <w:tc>
          <w:tcPr>
            <w:tcW w:w="1242" w:type="dxa"/>
          </w:tcPr>
          <w:p w:rsidR="00C928C1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32" w:type="dxa"/>
          </w:tcPr>
          <w:p w:rsidR="00C928C1" w:rsidRPr="00E76C59" w:rsidRDefault="00C928C1" w:rsidP="00AE4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63 см</w:t>
            </w:r>
            <w:r w:rsidRPr="00E76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99" w:type="dxa"/>
          </w:tcPr>
          <w:p w:rsidR="00C928C1" w:rsidRPr="00E76C59" w:rsidRDefault="00C928C1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655" w:rsidRPr="00E76C59" w:rsidTr="00480769">
        <w:tc>
          <w:tcPr>
            <w:tcW w:w="1242" w:type="dxa"/>
          </w:tcPr>
          <w:p w:rsidR="00AE4655" w:rsidRPr="00E76C59" w:rsidRDefault="00AE4655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AE4655" w:rsidRPr="00E76C59" w:rsidRDefault="00AE4655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32 см</w:t>
            </w:r>
          </w:p>
        </w:tc>
        <w:tc>
          <w:tcPr>
            <w:tcW w:w="2799" w:type="dxa"/>
          </w:tcPr>
          <w:p w:rsidR="00AE4655" w:rsidRPr="00E76C59" w:rsidRDefault="00AE4655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5663" w:rsidRPr="00E76C59" w:rsidTr="00480769">
        <w:tc>
          <w:tcPr>
            <w:tcW w:w="1242" w:type="dxa"/>
          </w:tcPr>
          <w:p w:rsidR="00345663" w:rsidRPr="00E76C59" w:rsidRDefault="00345663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32" w:type="dxa"/>
          </w:tcPr>
          <w:p w:rsidR="00345663" w:rsidRPr="00E76C59" w:rsidRDefault="00345663" w:rsidP="0048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Ответ: трехместных байдарок – 5 шт.</w:t>
            </w:r>
          </w:p>
        </w:tc>
        <w:tc>
          <w:tcPr>
            <w:tcW w:w="2799" w:type="dxa"/>
          </w:tcPr>
          <w:p w:rsidR="00345663" w:rsidRPr="00E76C59" w:rsidRDefault="00345663" w:rsidP="003456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663" w:rsidRPr="00E76C59" w:rsidRDefault="00345663" w:rsidP="00345663">
      <w:pPr>
        <w:rPr>
          <w:rFonts w:ascii="Times New Roman" w:hAnsi="Times New Roman" w:cs="Times New Roman"/>
          <w:sz w:val="24"/>
          <w:szCs w:val="24"/>
        </w:rPr>
      </w:pPr>
    </w:p>
    <w:p w:rsidR="001C6890" w:rsidRPr="001C6890" w:rsidRDefault="001C6890" w:rsidP="001C6890">
      <w:pPr>
        <w:pStyle w:val="a3"/>
        <w:spacing w:after="160" w:line="259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76C59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1C6890">
        <w:rPr>
          <w:rFonts w:ascii="Times New Roman" w:hAnsi="Times New Roman" w:cs="Times New Roman"/>
          <w:sz w:val="24"/>
          <w:szCs w:val="24"/>
        </w:rPr>
        <w:t xml:space="preserve"> </w:t>
      </w:r>
      <w:r w:rsidRPr="001C6890">
        <w:rPr>
          <w:rFonts w:ascii="Times New Roman" w:hAnsi="Times New Roman" w:cs="Times New Roman"/>
          <w:b/>
          <w:sz w:val="24"/>
          <w:szCs w:val="24"/>
        </w:rPr>
        <w:t xml:space="preserve">Критерии перевода количества баллов в отметку по пятибалльной шкале. </w:t>
      </w:r>
    </w:p>
    <w:p w:rsidR="001C6890" w:rsidRPr="00074D0A" w:rsidRDefault="001C6890" w:rsidP="001C68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74D0A">
        <w:rPr>
          <w:rFonts w:ascii="Times New Roman" w:hAnsi="Times New Roman" w:cs="Times New Roman"/>
          <w:sz w:val="24"/>
          <w:szCs w:val="24"/>
        </w:rPr>
        <w:t>Критерии перевода количества баллов, набранных в результате выполнения КИМ в отметку по пятибалльной шкале.</w:t>
      </w:r>
    </w:p>
    <w:p w:rsidR="00142379" w:rsidRPr="00E76C59" w:rsidRDefault="00142379" w:rsidP="009A4846">
      <w:pPr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76C59">
        <w:rPr>
          <w:rFonts w:ascii="Times New Roman" w:hAnsi="Times New Roman" w:cs="Times New Roman"/>
          <w:i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a4"/>
        <w:tblW w:w="0" w:type="auto"/>
        <w:tblInd w:w="1524" w:type="dxa"/>
        <w:tblLook w:val="04A0"/>
      </w:tblPr>
      <w:tblGrid>
        <w:gridCol w:w="3865"/>
        <w:gridCol w:w="696"/>
        <w:gridCol w:w="656"/>
        <w:gridCol w:w="776"/>
        <w:gridCol w:w="576"/>
      </w:tblGrid>
      <w:tr w:rsidR="00142379" w:rsidRPr="00E76C59" w:rsidTr="0040458A">
        <w:tc>
          <w:tcPr>
            <w:tcW w:w="0" w:type="auto"/>
          </w:tcPr>
          <w:p w:rsidR="00142379" w:rsidRPr="00E76C59" w:rsidRDefault="00142379" w:rsidP="0040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vAlign w:val="center"/>
          </w:tcPr>
          <w:p w:rsidR="00142379" w:rsidRPr="00E76C59" w:rsidRDefault="00142379" w:rsidP="0040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0" w:type="auto"/>
            <w:vAlign w:val="center"/>
          </w:tcPr>
          <w:p w:rsidR="00142379" w:rsidRPr="00E76C59" w:rsidRDefault="00142379" w:rsidP="0040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0" w:type="auto"/>
            <w:vAlign w:val="center"/>
          </w:tcPr>
          <w:p w:rsidR="00142379" w:rsidRPr="00E76C59" w:rsidRDefault="00142379" w:rsidP="0040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0" w:type="auto"/>
            <w:vAlign w:val="center"/>
          </w:tcPr>
          <w:p w:rsidR="00142379" w:rsidRPr="00E76C59" w:rsidRDefault="00142379" w:rsidP="0040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42379" w:rsidRPr="00E76C59" w:rsidTr="0040458A">
        <w:tc>
          <w:tcPr>
            <w:tcW w:w="0" w:type="auto"/>
          </w:tcPr>
          <w:p w:rsidR="00142379" w:rsidRPr="00E76C59" w:rsidRDefault="00142379" w:rsidP="0040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0" w:type="auto"/>
            <w:vAlign w:val="center"/>
          </w:tcPr>
          <w:p w:rsidR="00142379" w:rsidRPr="00E76C59" w:rsidRDefault="00142379" w:rsidP="00404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0D5858" w:rsidRPr="00E76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42379" w:rsidRPr="00E76C59" w:rsidRDefault="000D5858" w:rsidP="00404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50436B" w:rsidRPr="00E76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42379" w:rsidRPr="00E76C59" w:rsidRDefault="0050436B" w:rsidP="00404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5858" w:rsidRPr="00E76C5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42379" w:rsidRPr="00E76C59" w:rsidRDefault="000D5858" w:rsidP="00404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42379" w:rsidRPr="00E76C59" w:rsidRDefault="00142379" w:rsidP="00142379">
      <w:pPr>
        <w:rPr>
          <w:rFonts w:ascii="Times New Roman" w:hAnsi="Times New Roman" w:cs="Times New Roman"/>
          <w:sz w:val="24"/>
          <w:szCs w:val="24"/>
        </w:rPr>
      </w:pPr>
    </w:p>
    <w:p w:rsidR="00142379" w:rsidRPr="00E76C59" w:rsidRDefault="00142379" w:rsidP="0096033C">
      <w:pPr>
        <w:rPr>
          <w:rFonts w:ascii="Times New Roman" w:hAnsi="Times New Roman" w:cs="Times New Roman"/>
          <w:sz w:val="24"/>
          <w:szCs w:val="24"/>
        </w:rPr>
      </w:pPr>
    </w:p>
    <w:sectPr w:rsidR="00142379" w:rsidRPr="00E76C59" w:rsidSect="00F01E4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8C0" w:rsidRDefault="00EF18C0" w:rsidP="0034500E">
      <w:pPr>
        <w:spacing w:after="0" w:line="240" w:lineRule="auto"/>
      </w:pPr>
      <w:r>
        <w:separator/>
      </w:r>
    </w:p>
  </w:endnote>
  <w:endnote w:type="continuationSeparator" w:id="1">
    <w:p w:rsidR="00EF18C0" w:rsidRDefault="00EF18C0" w:rsidP="0034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8C0" w:rsidRDefault="00EF18C0" w:rsidP="0034500E">
      <w:pPr>
        <w:spacing w:after="0" w:line="240" w:lineRule="auto"/>
      </w:pPr>
      <w:r>
        <w:separator/>
      </w:r>
    </w:p>
  </w:footnote>
  <w:footnote w:type="continuationSeparator" w:id="1">
    <w:p w:rsidR="00EF18C0" w:rsidRDefault="00EF18C0" w:rsidP="0034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01A"/>
    <w:multiLevelType w:val="hybridMultilevel"/>
    <w:tmpl w:val="4EEE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D16"/>
    <w:multiLevelType w:val="hybridMultilevel"/>
    <w:tmpl w:val="4EEE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452B"/>
    <w:multiLevelType w:val="hybridMultilevel"/>
    <w:tmpl w:val="E3B6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60651"/>
    <w:multiLevelType w:val="hybridMultilevel"/>
    <w:tmpl w:val="1A7A44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CC13F5"/>
    <w:multiLevelType w:val="hybridMultilevel"/>
    <w:tmpl w:val="68E6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254B"/>
    <w:multiLevelType w:val="hybridMultilevel"/>
    <w:tmpl w:val="60422C9A"/>
    <w:lvl w:ilvl="0" w:tplc="BB227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B71DFE"/>
    <w:multiLevelType w:val="hybridMultilevel"/>
    <w:tmpl w:val="CFE4EC64"/>
    <w:lvl w:ilvl="0" w:tplc="1D1ADEC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EB50130"/>
    <w:multiLevelType w:val="hybridMultilevel"/>
    <w:tmpl w:val="52C6CFA2"/>
    <w:lvl w:ilvl="0" w:tplc="495EE86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63D7C2E"/>
    <w:multiLevelType w:val="hybridMultilevel"/>
    <w:tmpl w:val="C8B0C46A"/>
    <w:lvl w:ilvl="0" w:tplc="ACB888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139A3"/>
    <w:multiLevelType w:val="hybridMultilevel"/>
    <w:tmpl w:val="D1AC2942"/>
    <w:lvl w:ilvl="0" w:tplc="0180CEEC">
      <w:start w:val="4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7183010B"/>
    <w:multiLevelType w:val="hybridMultilevel"/>
    <w:tmpl w:val="A4FCD782"/>
    <w:lvl w:ilvl="0" w:tplc="CE0E9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1150A6"/>
    <w:multiLevelType w:val="hybridMultilevel"/>
    <w:tmpl w:val="1AD81F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58B"/>
    <w:rsid w:val="00017A9D"/>
    <w:rsid w:val="00025695"/>
    <w:rsid w:val="000541C7"/>
    <w:rsid w:val="000659D5"/>
    <w:rsid w:val="0008090B"/>
    <w:rsid w:val="000954EC"/>
    <w:rsid w:val="000B04C5"/>
    <w:rsid w:val="000C42EE"/>
    <w:rsid w:val="000D5858"/>
    <w:rsid w:val="000D7E3A"/>
    <w:rsid w:val="000F387D"/>
    <w:rsid w:val="001003D0"/>
    <w:rsid w:val="00110C61"/>
    <w:rsid w:val="0012560B"/>
    <w:rsid w:val="00142379"/>
    <w:rsid w:val="00161412"/>
    <w:rsid w:val="001662B2"/>
    <w:rsid w:val="00171068"/>
    <w:rsid w:val="00177D98"/>
    <w:rsid w:val="0018185B"/>
    <w:rsid w:val="0018271D"/>
    <w:rsid w:val="00191FA9"/>
    <w:rsid w:val="001B300B"/>
    <w:rsid w:val="001B7942"/>
    <w:rsid w:val="001C6890"/>
    <w:rsid w:val="001D07FF"/>
    <w:rsid w:val="001E7F38"/>
    <w:rsid w:val="001F52F9"/>
    <w:rsid w:val="00203D27"/>
    <w:rsid w:val="0021610B"/>
    <w:rsid w:val="00220AE9"/>
    <w:rsid w:val="00221FA4"/>
    <w:rsid w:val="00222A0E"/>
    <w:rsid w:val="00255AAC"/>
    <w:rsid w:val="00261A81"/>
    <w:rsid w:val="00261B17"/>
    <w:rsid w:val="002637D5"/>
    <w:rsid w:val="00264672"/>
    <w:rsid w:val="0027158B"/>
    <w:rsid w:val="00272665"/>
    <w:rsid w:val="002A6196"/>
    <w:rsid w:val="002B3B7E"/>
    <w:rsid w:val="002B44C1"/>
    <w:rsid w:val="002C5C44"/>
    <w:rsid w:val="002D5645"/>
    <w:rsid w:val="003016CA"/>
    <w:rsid w:val="0030512B"/>
    <w:rsid w:val="00334760"/>
    <w:rsid w:val="0034500E"/>
    <w:rsid w:val="00345663"/>
    <w:rsid w:val="0035190C"/>
    <w:rsid w:val="00362AEC"/>
    <w:rsid w:val="00370CED"/>
    <w:rsid w:val="0037548C"/>
    <w:rsid w:val="003811CA"/>
    <w:rsid w:val="003B1080"/>
    <w:rsid w:val="003F20F6"/>
    <w:rsid w:val="0040118E"/>
    <w:rsid w:val="00405501"/>
    <w:rsid w:val="004134FE"/>
    <w:rsid w:val="00437784"/>
    <w:rsid w:val="00452B94"/>
    <w:rsid w:val="00453B1E"/>
    <w:rsid w:val="00460F7F"/>
    <w:rsid w:val="004973D7"/>
    <w:rsid w:val="004A2F27"/>
    <w:rsid w:val="004A37AA"/>
    <w:rsid w:val="004C5FC1"/>
    <w:rsid w:val="004D1B1B"/>
    <w:rsid w:val="004F3431"/>
    <w:rsid w:val="00502B96"/>
    <w:rsid w:val="00503B61"/>
    <w:rsid w:val="0050436B"/>
    <w:rsid w:val="00531406"/>
    <w:rsid w:val="00533070"/>
    <w:rsid w:val="005543E4"/>
    <w:rsid w:val="00560D67"/>
    <w:rsid w:val="0056231D"/>
    <w:rsid w:val="00566B33"/>
    <w:rsid w:val="005B3F67"/>
    <w:rsid w:val="005B470A"/>
    <w:rsid w:val="005C26E5"/>
    <w:rsid w:val="005D36DD"/>
    <w:rsid w:val="005E4AFE"/>
    <w:rsid w:val="005F048F"/>
    <w:rsid w:val="005F724A"/>
    <w:rsid w:val="00606E4F"/>
    <w:rsid w:val="00611B0A"/>
    <w:rsid w:val="0062478C"/>
    <w:rsid w:val="0063126E"/>
    <w:rsid w:val="00633375"/>
    <w:rsid w:val="00646DF6"/>
    <w:rsid w:val="0066151D"/>
    <w:rsid w:val="00681556"/>
    <w:rsid w:val="006A2062"/>
    <w:rsid w:val="006A52FD"/>
    <w:rsid w:val="006D4858"/>
    <w:rsid w:val="006E23FD"/>
    <w:rsid w:val="007024E6"/>
    <w:rsid w:val="007106EC"/>
    <w:rsid w:val="00727D5C"/>
    <w:rsid w:val="007300D8"/>
    <w:rsid w:val="007302CD"/>
    <w:rsid w:val="007502D8"/>
    <w:rsid w:val="007512E9"/>
    <w:rsid w:val="00775A57"/>
    <w:rsid w:val="007811FA"/>
    <w:rsid w:val="0078493A"/>
    <w:rsid w:val="007A055B"/>
    <w:rsid w:val="0080226F"/>
    <w:rsid w:val="00813F80"/>
    <w:rsid w:val="00845A7F"/>
    <w:rsid w:val="00866F1B"/>
    <w:rsid w:val="008816E8"/>
    <w:rsid w:val="0089210D"/>
    <w:rsid w:val="008A0D3B"/>
    <w:rsid w:val="008C1DC0"/>
    <w:rsid w:val="008C5217"/>
    <w:rsid w:val="008E63A5"/>
    <w:rsid w:val="008E6D64"/>
    <w:rsid w:val="008F78FF"/>
    <w:rsid w:val="009023C4"/>
    <w:rsid w:val="00910291"/>
    <w:rsid w:val="00924C0D"/>
    <w:rsid w:val="00951551"/>
    <w:rsid w:val="0095454F"/>
    <w:rsid w:val="0096033C"/>
    <w:rsid w:val="009613F4"/>
    <w:rsid w:val="0097094B"/>
    <w:rsid w:val="00982907"/>
    <w:rsid w:val="00993441"/>
    <w:rsid w:val="009A4846"/>
    <w:rsid w:val="009B2461"/>
    <w:rsid w:val="009B5AA3"/>
    <w:rsid w:val="009C177B"/>
    <w:rsid w:val="009D6521"/>
    <w:rsid w:val="009D6833"/>
    <w:rsid w:val="009E374D"/>
    <w:rsid w:val="009E5E89"/>
    <w:rsid w:val="009F4B52"/>
    <w:rsid w:val="00A01447"/>
    <w:rsid w:val="00A0154A"/>
    <w:rsid w:val="00A06A8F"/>
    <w:rsid w:val="00A10882"/>
    <w:rsid w:val="00A40D24"/>
    <w:rsid w:val="00A55372"/>
    <w:rsid w:val="00A560F5"/>
    <w:rsid w:val="00A72FBC"/>
    <w:rsid w:val="00A73384"/>
    <w:rsid w:val="00A77DA2"/>
    <w:rsid w:val="00A877FB"/>
    <w:rsid w:val="00A93D60"/>
    <w:rsid w:val="00AB546D"/>
    <w:rsid w:val="00AD47A0"/>
    <w:rsid w:val="00AE05A0"/>
    <w:rsid w:val="00AE4655"/>
    <w:rsid w:val="00AF1E8E"/>
    <w:rsid w:val="00B05BAB"/>
    <w:rsid w:val="00B13A46"/>
    <w:rsid w:val="00B244FD"/>
    <w:rsid w:val="00B41325"/>
    <w:rsid w:val="00B41470"/>
    <w:rsid w:val="00B43A49"/>
    <w:rsid w:val="00B55BFA"/>
    <w:rsid w:val="00B77617"/>
    <w:rsid w:val="00BA1F2E"/>
    <w:rsid w:val="00BA31D0"/>
    <w:rsid w:val="00BA569C"/>
    <w:rsid w:val="00BA6286"/>
    <w:rsid w:val="00BA6A82"/>
    <w:rsid w:val="00BC108A"/>
    <w:rsid w:val="00BF2E3B"/>
    <w:rsid w:val="00C079E7"/>
    <w:rsid w:val="00C2106F"/>
    <w:rsid w:val="00C44DF0"/>
    <w:rsid w:val="00C45771"/>
    <w:rsid w:val="00C928C1"/>
    <w:rsid w:val="00C93518"/>
    <w:rsid w:val="00CA51F2"/>
    <w:rsid w:val="00CB1E22"/>
    <w:rsid w:val="00CE1C89"/>
    <w:rsid w:val="00CF0D17"/>
    <w:rsid w:val="00D24ACF"/>
    <w:rsid w:val="00D26D17"/>
    <w:rsid w:val="00D52D7C"/>
    <w:rsid w:val="00D57E02"/>
    <w:rsid w:val="00D92142"/>
    <w:rsid w:val="00D9279F"/>
    <w:rsid w:val="00D94FDA"/>
    <w:rsid w:val="00DD738E"/>
    <w:rsid w:val="00DE5FEE"/>
    <w:rsid w:val="00E061AD"/>
    <w:rsid w:val="00E067CE"/>
    <w:rsid w:val="00E073BE"/>
    <w:rsid w:val="00E11BB2"/>
    <w:rsid w:val="00E11F1A"/>
    <w:rsid w:val="00E2407F"/>
    <w:rsid w:val="00E319B0"/>
    <w:rsid w:val="00E609DB"/>
    <w:rsid w:val="00E72865"/>
    <w:rsid w:val="00E752F0"/>
    <w:rsid w:val="00E76C59"/>
    <w:rsid w:val="00E81175"/>
    <w:rsid w:val="00E84533"/>
    <w:rsid w:val="00EA66BE"/>
    <w:rsid w:val="00EB1431"/>
    <w:rsid w:val="00EC485B"/>
    <w:rsid w:val="00ED4EBC"/>
    <w:rsid w:val="00ED6C1E"/>
    <w:rsid w:val="00ED6F6E"/>
    <w:rsid w:val="00EE183E"/>
    <w:rsid w:val="00EE56A6"/>
    <w:rsid w:val="00EF18C0"/>
    <w:rsid w:val="00EF5CB7"/>
    <w:rsid w:val="00F01E40"/>
    <w:rsid w:val="00F26ADF"/>
    <w:rsid w:val="00F41E08"/>
    <w:rsid w:val="00F76319"/>
    <w:rsid w:val="00F81039"/>
    <w:rsid w:val="00F82B50"/>
    <w:rsid w:val="00F90F5D"/>
    <w:rsid w:val="00FD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58B"/>
    <w:pPr>
      <w:ind w:left="720"/>
      <w:contextualSpacing/>
    </w:pPr>
  </w:style>
  <w:style w:type="table" w:styleId="a4">
    <w:name w:val="Table Grid"/>
    <w:basedOn w:val="a1"/>
    <w:uiPriority w:val="59"/>
    <w:rsid w:val="007A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0D17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3450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450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4500E"/>
    <w:rPr>
      <w:vertAlign w:val="superscript"/>
    </w:rPr>
  </w:style>
  <w:style w:type="paragraph" w:customStyle="1" w:styleId="leftmargin">
    <w:name w:val="left_margin"/>
    <w:basedOn w:val="a"/>
    <w:rsid w:val="0086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F1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B1E22"/>
    <w:rPr>
      <w:color w:val="0000FF" w:themeColor="hyperlink"/>
      <w:u w:val="single"/>
    </w:rPr>
  </w:style>
  <w:style w:type="paragraph" w:styleId="ac">
    <w:name w:val="Body Text Indent"/>
    <w:basedOn w:val="a"/>
    <w:link w:val="ad"/>
    <w:unhideWhenUsed/>
    <w:rsid w:val="00F26A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26AD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F26A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58B"/>
    <w:pPr>
      <w:ind w:left="720"/>
      <w:contextualSpacing/>
    </w:pPr>
  </w:style>
  <w:style w:type="table" w:styleId="a4">
    <w:name w:val="Table Grid"/>
    <w:basedOn w:val="a1"/>
    <w:uiPriority w:val="59"/>
    <w:rsid w:val="007A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0D17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3450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450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450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966D-78F8-4031-974B-47C673AC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5</cp:revision>
  <dcterms:created xsi:type="dcterms:W3CDTF">2021-03-30T05:56:00Z</dcterms:created>
  <dcterms:modified xsi:type="dcterms:W3CDTF">2023-05-11T04:49:00Z</dcterms:modified>
</cp:coreProperties>
</file>